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C54" w:rsidRPr="00EE2260" w:rsidRDefault="00121596" w:rsidP="001B5C54">
      <w:pPr>
        <w:rPr>
          <w:lang w:val="en-US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in;margin-top:-5.7pt;width:180pt;height:96.7pt;z-index:251661312" stroked="f">
            <v:textbox style="mso-next-textbox:#_x0000_s1027">
              <w:txbxContent>
                <w:p w:rsidR="001B5C54" w:rsidRPr="00F23060" w:rsidRDefault="001B5C54" w:rsidP="001B5C54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23060">
                    <w:rPr>
                      <w:rFonts w:ascii="Times New Roman" w:hAnsi="Times New Roman"/>
                      <w:sz w:val="20"/>
                      <w:szCs w:val="20"/>
                    </w:rPr>
                    <w:t>РОССИЯ ФЕДЕРАЦИЯЗЫ</w:t>
                  </w:r>
                </w:p>
                <w:p w:rsidR="001B5C54" w:rsidRPr="00F23060" w:rsidRDefault="001B5C54" w:rsidP="001B5C54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23060">
                    <w:rPr>
                      <w:rFonts w:ascii="Times New Roman" w:hAnsi="Times New Roman"/>
                      <w:sz w:val="20"/>
                      <w:szCs w:val="20"/>
                    </w:rPr>
                    <w:t>АЛТАЙ РЕСПУБЛИКА</w:t>
                  </w:r>
                </w:p>
                <w:p w:rsidR="001B5C54" w:rsidRPr="00F23060" w:rsidRDefault="001B5C54" w:rsidP="001B5C54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23060">
                    <w:rPr>
                      <w:rFonts w:ascii="Times New Roman" w:hAnsi="Times New Roman"/>
                      <w:sz w:val="20"/>
                      <w:szCs w:val="20"/>
                    </w:rPr>
                    <w:t>ШАБАЛИН АЙМАК</w:t>
                  </w:r>
                </w:p>
                <w:p w:rsidR="001B5C54" w:rsidRPr="00F23060" w:rsidRDefault="001B5C54" w:rsidP="001B5C54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23060">
                    <w:rPr>
                      <w:rFonts w:ascii="Times New Roman" w:hAnsi="Times New Roman"/>
                      <w:sz w:val="20"/>
                      <w:szCs w:val="20"/>
                    </w:rPr>
                    <w:t>МУНИЦИПАЛ ТОЗОЛМО</w:t>
                  </w:r>
                </w:p>
                <w:p w:rsidR="001B5C54" w:rsidRPr="00F23060" w:rsidRDefault="001B5C54" w:rsidP="001B5C54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23060">
                    <w:rPr>
                      <w:rFonts w:ascii="Times New Roman" w:hAnsi="Times New Roman"/>
                      <w:sz w:val="20"/>
                      <w:szCs w:val="20"/>
                    </w:rPr>
                    <w:t>КАМЛАК 1УРТ 1ЕЗЕЕНИН АДМИНИСТРАЦИЯЗЫ</w:t>
                  </w:r>
                </w:p>
              </w:txbxContent>
            </v:textbox>
          </v:shape>
        </w:pict>
      </w:r>
      <w:r w:rsidR="001B5C54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-100965</wp:posOffset>
            </wp:positionV>
            <wp:extent cx="914400" cy="1200150"/>
            <wp:effectExtent l="19050" t="0" r="0" b="0"/>
            <wp:wrapTopAndBottom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pict>
          <v:shape id="_x0000_s1026" type="#_x0000_t202" style="position:absolute;margin-left:-27pt;margin-top:-12.45pt;width:194.4pt;height:103.45pt;z-index:251660288;mso-position-horizontal-relative:text;mso-position-vertical-relative:text" stroked="f">
            <v:textbox style="mso-next-textbox:#_x0000_s1026">
              <w:txbxContent>
                <w:p w:rsidR="001B5C54" w:rsidRPr="00F23060" w:rsidRDefault="001B5C54" w:rsidP="001B5C54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23060">
                    <w:rPr>
                      <w:rFonts w:ascii="Times New Roman" w:hAnsi="Times New Roman"/>
                      <w:sz w:val="20"/>
                      <w:szCs w:val="20"/>
                    </w:rPr>
                    <w:t>РОССИЙСКАЯ ФЕДЕРАЦИЯ</w:t>
                  </w:r>
                </w:p>
                <w:p w:rsidR="001B5C54" w:rsidRPr="00F23060" w:rsidRDefault="001B5C54" w:rsidP="001B5C54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23060">
                    <w:rPr>
                      <w:rFonts w:ascii="Times New Roman" w:hAnsi="Times New Roman"/>
                      <w:sz w:val="20"/>
                      <w:szCs w:val="20"/>
                    </w:rPr>
                    <w:t>РЕСПУБЛИКА АЛТАЙ</w:t>
                  </w:r>
                </w:p>
                <w:p w:rsidR="001B5C54" w:rsidRPr="00F23060" w:rsidRDefault="001B5C54" w:rsidP="001B5C54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23060">
                    <w:rPr>
                      <w:rFonts w:ascii="Times New Roman" w:hAnsi="Times New Roman"/>
                      <w:sz w:val="20"/>
                      <w:szCs w:val="20"/>
                    </w:rPr>
                    <w:t>ШЕБАЛИНСКИЙ РАЙОН</w:t>
                  </w:r>
                </w:p>
                <w:p w:rsidR="001B5C54" w:rsidRPr="00F23060" w:rsidRDefault="001B5C54" w:rsidP="001B5C54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ОВЕТ СЕЛЬСКИХ ДЕПУТАТОВ</w:t>
                  </w:r>
                </w:p>
                <w:p w:rsidR="001B5C54" w:rsidRPr="00F23060" w:rsidRDefault="001B5C54" w:rsidP="001B5C54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23060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ОБРАЗОВАНИЯ</w:t>
                  </w:r>
                </w:p>
                <w:p w:rsidR="001B5C54" w:rsidRPr="00F23060" w:rsidRDefault="001B5C54" w:rsidP="001B5C54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23060">
                    <w:rPr>
                      <w:rFonts w:ascii="Times New Roman" w:hAnsi="Times New Roman"/>
                      <w:sz w:val="20"/>
                      <w:szCs w:val="20"/>
                    </w:rPr>
                    <w:t>КАМЛАКСКОЕ  СЕЛЬСКОЕ</w:t>
                  </w:r>
                </w:p>
                <w:p w:rsidR="001B5C54" w:rsidRPr="00F23060" w:rsidRDefault="001B5C54" w:rsidP="001B5C54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23060">
                    <w:rPr>
                      <w:rFonts w:ascii="Times New Roman" w:hAnsi="Times New Roman"/>
                      <w:sz w:val="20"/>
                      <w:szCs w:val="20"/>
                    </w:rPr>
                    <w:t>ПОСЕЛЕНИЕ</w:t>
                  </w:r>
                </w:p>
                <w:p w:rsidR="001B5C54" w:rsidRDefault="001B5C54" w:rsidP="001B5C54"/>
              </w:txbxContent>
            </v:textbox>
          </v:shape>
        </w:pict>
      </w:r>
    </w:p>
    <w:p w:rsidR="001B5C54" w:rsidRPr="00F80109" w:rsidRDefault="001B5C54" w:rsidP="001B5C5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F80109">
        <w:rPr>
          <w:rFonts w:ascii="Times New Roman" w:hAnsi="Times New Roman"/>
          <w:b/>
          <w:sz w:val="28"/>
          <w:szCs w:val="28"/>
        </w:rPr>
        <w:t xml:space="preserve">РЕШЕНИЕ </w:t>
      </w:r>
      <w:r w:rsidRPr="00F80109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B52AD4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0109">
        <w:rPr>
          <w:rFonts w:ascii="Times New Roman" w:hAnsi="Times New Roman"/>
          <w:sz w:val="28"/>
          <w:szCs w:val="28"/>
        </w:rPr>
        <w:t xml:space="preserve">         </w:t>
      </w:r>
      <w:r w:rsidRPr="00F80109">
        <w:rPr>
          <w:rFonts w:ascii="Times New Roman" w:hAnsi="Times New Roman"/>
          <w:b/>
          <w:sz w:val="28"/>
          <w:szCs w:val="28"/>
        </w:rPr>
        <w:t xml:space="preserve">ЧЕЧИМ </w:t>
      </w:r>
      <w:r w:rsidRPr="00F80109">
        <w:rPr>
          <w:rFonts w:ascii="Times New Roman" w:hAnsi="Times New Roman"/>
          <w:sz w:val="28"/>
          <w:szCs w:val="28"/>
        </w:rPr>
        <w:t xml:space="preserve">   </w:t>
      </w:r>
    </w:p>
    <w:p w:rsidR="00811E09" w:rsidRPr="00FC7651" w:rsidRDefault="007E0C3B" w:rsidP="00811E09">
      <w:pPr>
        <w:pStyle w:val="p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3 </w:t>
      </w:r>
      <w:r w:rsidR="00797B39">
        <w:rPr>
          <w:b/>
          <w:sz w:val="28"/>
          <w:szCs w:val="28"/>
        </w:rPr>
        <w:t>ноября</w:t>
      </w:r>
      <w:r w:rsidR="00A50DFF">
        <w:rPr>
          <w:b/>
          <w:sz w:val="28"/>
          <w:szCs w:val="28"/>
        </w:rPr>
        <w:t xml:space="preserve"> 2021</w:t>
      </w:r>
      <w:r w:rsidR="00FC7651" w:rsidRPr="00FC7651">
        <w:rPr>
          <w:b/>
          <w:sz w:val="28"/>
          <w:szCs w:val="28"/>
        </w:rPr>
        <w:t xml:space="preserve"> года</w:t>
      </w:r>
      <w:r w:rsidR="001B5C54" w:rsidRPr="00FC7651">
        <w:rPr>
          <w:b/>
          <w:sz w:val="28"/>
          <w:szCs w:val="28"/>
        </w:rPr>
        <w:t xml:space="preserve">            </w:t>
      </w:r>
      <w:r w:rsidR="00FC7651" w:rsidRPr="00FC7651">
        <w:rPr>
          <w:b/>
          <w:sz w:val="28"/>
          <w:szCs w:val="28"/>
        </w:rPr>
        <w:t xml:space="preserve"> </w:t>
      </w:r>
      <w:r w:rsidR="001B5C54" w:rsidRPr="00FC7651">
        <w:rPr>
          <w:b/>
          <w:sz w:val="28"/>
          <w:szCs w:val="28"/>
        </w:rPr>
        <w:t xml:space="preserve"> </w:t>
      </w:r>
      <w:r w:rsidR="00797B39">
        <w:rPr>
          <w:b/>
          <w:sz w:val="28"/>
          <w:szCs w:val="28"/>
        </w:rPr>
        <w:t xml:space="preserve">  </w:t>
      </w:r>
      <w:r w:rsidR="001B5C54" w:rsidRPr="00FC7651">
        <w:rPr>
          <w:b/>
          <w:sz w:val="28"/>
          <w:szCs w:val="28"/>
        </w:rPr>
        <w:t xml:space="preserve">    с. Камлак      </w:t>
      </w:r>
      <w:r w:rsidR="00FC7651">
        <w:rPr>
          <w:b/>
          <w:sz w:val="28"/>
          <w:szCs w:val="28"/>
        </w:rPr>
        <w:t xml:space="preserve">               </w:t>
      </w:r>
      <w:r w:rsidR="00C8571E" w:rsidRPr="00FC7651">
        <w:rPr>
          <w:b/>
          <w:sz w:val="28"/>
          <w:szCs w:val="28"/>
        </w:rPr>
        <w:t xml:space="preserve">   </w:t>
      </w:r>
      <w:r w:rsidR="003B1CC0" w:rsidRPr="00FC7651">
        <w:rPr>
          <w:b/>
          <w:sz w:val="28"/>
          <w:szCs w:val="28"/>
        </w:rPr>
        <w:t xml:space="preserve"> </w:t>
      </w:r>
      <w:r w:rsidR="001B5C54" w:rsidRPr="00FC7651">
        <w:rPr>
          <w:b/>
          <w:sz w:val="28"/>
          <w:szCs w:val="28"/>
        </w:rPr>
        <w:t xml:space="preserve">  № </w:t>
      </w:r>
      <w:r w:rsidR="00797B39">
        <w:rPr>
          <w:b/>
          <w:sz w:val="28"/>
          <w:szCs w:val="28"/>
        </w:rPr>
        <w:t>20/4</w:t>
      </w:r>
    </w:p>
    <w:p w:rsidR="006F0438" w:rsidRPr="004030D3" w:rsidRDefault="006F0438" w:rsidP="00E94DE4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030D3">
        <w:rPr>
          <w:rFonts w:ascii="Times New Roman" w:hAnsi="Times New Roman"/>
          <w:b/>
          <w:sz w:val="28"/>
          <w:szCs w:val="28"/>
        </w:rPr>
        <w:t xml:space="preserve">О </w:t>
      </w:r>
      <w:r w:rsidR="00EC5A28" w:rsidRPr="004030D3">
        <w:rPr>
          <w:rFonts w:ascii="Times New Roman" w:hAnsi="Times New Roman"/>
          <w:b/>
          <w:sz w:val="28"/>
          <w:szCs w:val="28"/>
        </w:rPr>
        <w:t>налог</w:t>
      </w:r>
      <w:r w:rsidR="00EC5A28">
        <w:rPr>
          <w:rFonts w:ascii="Times New Roman" w:hAnsi="Times New Roman"/>
          <w:b/>
          <w:sz w:val="28"/>
          <w:szCs w:val="28"/>
        </w:rPr>
        <w:t>е</w:t>
      </w:r>
      <w:r w:rsidR="00EC5A28" w:rsidRPr="004030D3">
        <w:rPr>
          <w:rFonts w:ascii="Times New Roman" w:hAnsi="Times New Roman"/>
          <w:b/>
          <w:sz w:val="28"/>
          <w:szCs w:val="28"/>
        </w:rPr>
        <w:t xml:space="preserve"> на имущество физических лиц </w:t>
      </w:r>
      <w:r w:rsidRPr="004030D3">
        <w:rPr>
          <w:rFonts w:ascii="Times New Roman" w:hAnsi="Times New Roman"/>
          <w:b/>
          <w:sz w:val="28"/>
          <w:szCs w:val="28"/>
        </w:rPr>
        <w:t>на территории муниципального образования Камлакское сельское поселение</w:t>
      </w:r>
    </w:p>
    <w:p w:rsidR="00EC5A28" w:rsidRDefault="00EC5A28" w:rsidP="00E94DE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F0438" w:rsidRPr="00863B24" w:rsidRDefault="00EA263C" w:rsidP="00E94DE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частью 4 статьи 12, частью 2 статьи 53, главой 32 Налогового кодекса Российской Федерации (далее – Кодекс), Законом Республики Алтай от 24 июня 2019 года № 43-РЗ «Об установлении единой даты начала применения на территории Республики Алтай порядка определения налоговой базы по налогу на имущество физических лиц исходя из кадастровой стоимости объектов налогообложения»</w:t>
      </w:r>
      <w:r w:rsidR="00EC5A28" w:rsidRPr="00863B24">
        <w:rPr>
          <w:rFonts w:ascii="Times New Roman" w:hAnsi="Times New Roman"/>
          <w:sz w:val="28"/>
          <w:szCs w:val="28"/>
        </w:rPr>
        <w:t xml:space="preserve">, </w:t>
      </w:r>
      <w:r w:rsidR="006F0438" w:rsidRPr="00863B24">
        <w:rPr>
          <w:rFonts w:ascii="Times New Roman" w:hAnsi="Times New Roman"/>
          <w:sz w:val="28"/>
          <w:szCs w:val="28"/>
        </w:rPr>
        <w:t>руководствуясь Уст</w:t>
      </w:r>
      <w:r w:rsidR="00EC5A28" w:rsidRPr="00863B24">
        <w:rPr>
          <w:rFonts w:ascii="Times New Roman" w:hAnsi="Times New Roman"/>
          <w:sz w:val="28"/>
          <w:szCs w:val="28"/>
        </w:rPr>
        <w:t>а</w:t>
      </w:r>
      <w:r w:rsidR="00597051">
        <w:rPr>
          <w:rFonts w:ascii="Times New Roman" w:hAnsi="Times New Roman"/>
          <w:sz w:val="28"/>
          <w:szCs w:val="28"/>
        </w:rPr>
        <w:t xml:space="preserve">вом муниципального образования </w:t>
      </w:r>
      <w:r w:rsidR="006F0438" w:rsidRPr="00863B24">
        <w:rPr>
          <w:rFonts w:ascii="Times New Roman" w:hAnsi="Times New Roman"/>
          <w:sz w:val="28"/>
          <w:szCs w:val="28"/>
        </w:rPr>
        <w:t>Камлакское сельское поселение</w:t>
      </w:r>
      <w:r w:rsidR="00597051">
        <w:rPr>
          <w:rFonts w:ascii="Times New Roman" w:hAnsi="Times New Roman"/>
          <w:sz w:val="28"/>
          <w:szCs w:val="28"/>
        </w:rPr>
        <w:t xml:space="preserve">, </w:t>
      </w:r>
      <w:r w:rsidR="0023082E" w:rsidRPr="00863B24">
        <w:rPr>
          <w:rFonts w:ascii="Times New Roman" w:hAnsi="Times New Roman"/>
          <w:sz w:val="28"/>
          <w:szCs w:val="28"/>
        </w:rPr>
        <w:t xml:space="preserve"> сельский Совет депутатов </w:t>
      </w:r>
      <w:r w:rsidR="0059705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23082E" w:rsidRPr="00863B24">
        <w:rPr>
          <w:rFonts w:ascii="Times New Roman" w:hAnsi="Times New Roman"/>
          <w:sz w:val="28"/>
          <w:szCs w:val="28"/>
        </w:rPr>
        <w:t>Камлакское сельское поселение</w:t>
      </w:r>
      <w:r w:rsidR="00597051">
        <w:rPr>
          <w:rFonts w:ascii="Times New Roman" w:hAnsi="Times New Roman"/>
          <w:sz w:val="28"/>
          <w:szCs w:val="28"/>
        </w:rPr>
        <w:t>,</w:t>
      </w:r>
    </w:p>
    <w:p w:rsidR="006F0438" w:rsidRDefault="006F0438" w:rsidP="00E94DE4">
      <w:pPr>
        <w:pStyle w:val="a3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63B24">
        <w:rPr>
          <w:rFonts w:ascii="Times New Roman" w:hAnsi="Times New Roman"/>
          <w:b/>
          <w:bCs/>
          <w:sz w:val="28"/>
          <w:szCs w:val="28"/>
        </w:rPr>
        <w:t>РЕШИЛ:</w:t>
      </w:r>
    </w:p>
    <w:p w:rsidR="00B52AD4" w:rsidRPr="00863B24" w:rsidRDefault="00B52AD4" w:rsidP="00E94DE4">
      <w:pPr>
        <w:pStyle w:val="a3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263C" w:rsidRPr="00BD15FC" w:rsidRDefault="00EA263C" w:rsidP="00EA2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</w:t>
      </w:r>
      <w:r w:rsidRPr="00BD15FC">
        <w:rPr>
          <w:rFonts w:ascii="Times New Roman" w:hAnsi="Times New Roman"/>
          <w:sz w:val="28"/>
          <w:szCs w:val="28"/>
        </w:rPr>
        <w:t>стан</w:t>
      </w:r>
      <w:r>
        <w:rPr>
          <w:rFonts w:ascii="Times New Roman" w:hAnsi="Times New Roman"/>
          <w:sz w:val="28"/>
          <w:szCs w:val="28"/>
        </w:rPr>
        <w:t>о</w:t>
      </w:r>
      <w:r w:rsidRPr="00BD15F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ить</w:t>
      </w:r>
      <w:r w:rsidRPr="00BD15FC">
        <w:rPr>
          <w:rFonts w:ascii="Times New Roman" w:hAnsi="Times New Roman"/>
          <w:sz w:val="28"/>
          <w:szCs w:val="28"/>
        </w:rPr>
        <w:t xml:space="preserve"> и вв</w:t>
      </w:r>
      <w:r>
        <w:rPr>
          <w:rFonts w:ascii="Times New Roman" w:hAnsi="Times New Roman"/>
          <w:sz w:val="28"/>
          <w:szCs w:val="28"/>
        </w:rPr>
        <w:t>ести</w:t>
      </w:r>
      <w:r w:rsidRPr="00BD15FC">
        <w:rPr>
          <w:rFonts w:ascii="Times New Roman" w:hAnsi="Times New Roman"/>
          <w:sz w:val="28"/>
          <w:szCs w:val="28"/>
        </w:rPr>
        <w:t xml:space="preserve"> в действие </w:t>
      </w:r>
      <w:r>
        <w:rPr>
          <w:rFonts w:ascii="Times New Roman" w:hAnsi="Times New Roman"/>
          <w:sz w:val="28"/>
          <w:szCs w:val="28"/>
        </w:rPr>
        <w:t>с 1 января 202</w:t>
      </w:r>
      <w:r w:rsidR="00A50DF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BD15FC">
        <w:rPr>
          <w:rFonts w:ascii="Times New Roman" w:hAnsi="Times New Roman"/>
          <w:sz w:val="28"/>
          <w:szCs w:val="28"/>
        </w:rPr>
        <w:t xml:space="preserve">налог на имущество физических лиц (далее - налог), обязательный к уплате на территории </w:t>
      </w:r>
      <w:r>
        <w:rPr>
          <w:rFonts w:ascii="Times New Roman" w:hAnsi="Times New Roman"/>
          <w:sz w:val="28"/>
          <w:szCs w:val="28"/>
        </w:rPr>
        <w:t>муниципального образования Камлакское сельское поселение</w:t>
      </w:r>
      <w:r w:rsidRPr="00BD15FC">
        <w:rPr>
          <w:rFonts w:ascii="Times New Roman" w:hAnsi="Times New Roman"/>
          <w:sz w:val="28"/>
          <w:szCs w:val="28"/>
        </w:rPr>
        <w:t>.</w:t>
      </w:r>
    </w:p>
    <w:p w:rsidR="00EA263C" w:rsidRDefault="00EA263C" w:rsidP="00EA2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BD15FC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Установить н</w:t>
      </w:r>
      <w:r w:rsidRPr="00BD15FC">
        <w:rPr>
          <w:rFonts w:ascii="Times New Roman" w:hAnsi="Times New Roman"/>
          <w:sz w:val="28"/>
          <w:szCs w:val="28"/>
        </w:rPr>
        <w:t>алоговые ставки</w:t>
      </w:r>
      <w:r>
        <w:rPr>
          <w:rFonts w:ascii="Times New Roman" w:hAnsi="Times New Roman"/>
          <w:sz w:val="28"/>
          <w:szCs w:val="28"/>
        </w:rPr>
        <w:t xml:space="preserve"> по налогу </w:t>
      </w:r>
      <w:r w:rsidRPr="00BD15FC">
        <w:rPr>
          <w:rFonts w:ascii="Times New Roman" w:hAnsi="Times New Roman"/>
          <w:sz w:val="28"/>
          <w:szCs w:val="28"/>
        </w:rPr>
        <w:t>в следующих размерах: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88"/>
        <w:gridCol w:w="1701"/>
      </w:tblGrid>
      <w:tr w:rsidR="00EA263C" w:rsidRPr="0030521D" w:rsidTr="00337399">
        <w:trPr>
          <w:trHeight w:val="89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C" w:rsidRPr="0030521D" w:rsidRDefault="00EA263C" w:rsidP="003373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t>№ </w:t>
            </w:r>
            <w:r w:rsidRPr="0030521D">
              <w:rPr>
                <w:rFonts w:ascii="Times New Roman" w:hAnsi="Times New Roman"/>
                <w:sz w:val="28"/>
                <w:szCs w:val="28"/>
              </w:rPr>
              <w:br/>
              <w:t>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C" w:rsidRPr="0030521D" w:rsidRDefault="00EA263C" w:rsidP="00337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t>Объект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C" w:rsidRPr="0030521D" w:rsidRDefault="00EA263C" w:rsidP="00337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t xml:space="preserve">Налоговая ставка </w:t>
            </w:r>
          </w:p>
        </w:tc>
      </w:tr>
      <w:tr w:rsidR="00EA263C" w:rsidRPr="0030521D" w:rsidTr="003373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C" w:rsidRPr="0030521D" w:rsidRDefault="00EA263C" w:rsidP="00337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C" w:rsidRPr="000A05D5" w:rsidRDefault="00EA263C" w:rsidP="0033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05D5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C" w:rsidRPr="00D5484E" w:rsidRDefault="00D5484E" w:rsidP="00B52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84E">
              <w:rPr>
                <w:rFonts w:ascii="Times New Roman" w:hAnsi="Times New Roman"/>
                <w:sz w:val="28"/>
                <w:szCs w:val="28"/>
              </w:rPr>
              <w:t>0,</w:t>
            </w:r>
            <w:r w:rsidR="00B52A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A263C" w:rsidRPr="0030521D" w:rsidTr="00337399">
        <w:trPr>
          <w:trHeight w:val="1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C" w:rsidRPr="0030521D" w:rsidRDefault="00EA263C" w:rsidP="00337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C" w:rsidRPr="000A05D5" w:rsidRDefault="00EA263C" w:rsidP="0033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05D5">
              <w:rPr>
                <w:rFonts w:ascii="Times New Roman" w:hAnsi="Times New Roman"/>
                <w:sz w:val="28"/>
                <w:szCs w:val="28"/>
              </w:rPr>
              <w:t>квартира, часть жил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C" w:rsidRPr="00D5484E" w:rsidRDefault="00D5484E" w:rsidP="00B52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84E">
              <w:rPr>
                <w:rFonts w:ascii="Times New Roman" w:hAnsi="Times New Roman"/>
                <w:sz w:val="28"/>
                <w:szCs w:val="28"/>
              </w:rPr>
              <w:t>0,</w:t>
            </w:r>
            <w:r w:rsidR="00B52A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A263C" w:rsidRPr="0030521D" w:rsidTr="003373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C" w:rsidRPr="0030521D" w:rsidRDefault="00EA263C" w:rsidP="00337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C" w:rsidRPr="000A05D5" w:rsidRDefault="00EA263C" w:rsidP="0033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05D5">
              <w:rPr>
                <w:rFonts w:ascii="Times New Roman" w:hAnsi="Times New Roman"/>
                <w:sz w:val="28"/>
                <w:szCs w:val="28"/>
              </w:rPr>
              <w:t>комната, часть кварти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C" w:rsidRPr="00D5484E" w:rsidRDefault="00D5484E" w:rsidP="00B52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84E">
              <w:rPr>
                <w:rFonts w:ascii="Times New Roman" w:hAnsi="Times New Roman"/>
                <w:sz w:val="28"/>
                <w:szCs w:val="28"/>
              </w:rPr>
              <w:t>0,</w:t>
            </w:r>
            <w:r w:rsidR="00B52A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A263C" w:rsidRPr="0030521D" w:rsidTr="00337399">
        <w:trPr>
          <w:trHeight w:val="8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C" w:rsidRPr="0030521D" w:rsidRDefault="00EA263C" w:rsidP="00337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C" w:rsidRPr="0030521D" w:rsidRDefault="00EA263C" w:rsidP="003373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t>объект незавершенного строительства в случае, если проектируемым назначением та</w:t>
            </w:r>
            <w:r>
              <w:rPr>
                <w:rFonts w:ascii="Times New Roman" w:hAnsi="Times New Roman"/>
                <w:sz w:val="28"/>
                <w:szCs w:val="28"/>
              </w:rPr>
              <w:t>кого объекта является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C" w:rsidRPr="0030521D" w:rsidRDefault="00D5484E" w:rsidP="00B52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B52A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A263C" w:rsidRPr="0030521D" w:rsidTr="003373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C" w:rsidRPr="0030521D" w:rsidRDefault="00EA263C" w:rsidP="00337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C" w:rsidRPr="0030521D" w:rsidRDefault="00EA263C" w:rsidP="003373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t>единый недвижимый комплекс, в с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ав которого входит хотя бы один </w:t>
            </w:r>
            <w:r w:rsidRPr="0030521D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C" w:rsidRPr="0030521D" w:rsidRDefault="00D5484E" w:rsidP="00B52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B52A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A263C" w:rsidRPr="0030521D" w:rsidTr="003373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C" w:rsidRPr="0030521D" w:rsidRDefault="00EA263C" w:rsidP="00337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C" w:rsidRPr="0030521D" w:rsidRDefault="00EA263C" w:rsidP="003373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раж, машино-место, в том числе расположенный 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ъектах налогообложения, указанных в пунктах 8 и 9 настоящей табл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C" w:rsidRPr="0030521D" w:rsidRDefault="00D5484E" w:rsidP="00B52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,</w:t>
            </w:r>
            <w:r w:rsidR="00B52A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A263C" w:rsidRPr="0030521D" w:rsidTr="003373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C" w:rsidRPr="0030521D" w:rsidRDefault="00EA263C" w:rsidP="00337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C" w:rsidRPr="0030521D" w:rsidRDefault="00991705" w:rsidP="003373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868">
              <w:rPr>
                <w:rFonts w:ascii="Times New Roman" w:hAnsi="Times New Roman"/>
                <w:sz w:val="28"/>
                <w:szCs w:val="28"/>
              </w:rPr>
              <w:t>хозяйствен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306868">
              <w:rPr>
                <w:rFonts w:ascii="Times New Roman" w:hAnsi="Times New Roman"/>
                <w:sz w:val="28"/>
                <w:szCs w:val="28"/>
              </w:rPr>
              <w:t xml:space="preserve"> стро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306868">
              <w:rPr>
                <w:rFonts w:ascii="Times New Roman" w:hAnsi="Times New Roman"/>
                <w:sz w:val="28"/>
                <w:szCs w:val="28"/>
              </w:rPr>
              <w:t xml:space="preserve"> или сооруж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306868">
              <w:rPr>
                <w:rFonts w:ascii="Times New Roman" w:hAnsi="Times New Roman"/>
                <w:sz w:val="28"/>
                <w:szCs w:val="28"/>
              </w:rPr>
              <w:t>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C" w:rsidRPr="0030521D" w:rsidRDefault="00D5484E" w:rsidP="00B52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090729">
              <w:rPr>
                <w:rFonts w:ascii="Times New Roman" w:hAnsi="Times New Roman"/>
                <w:sz w:val="28"/>
                <w:szCs w:val="28"/>
              </w:rPr>
              <w:t>,</w:t>
            </w:r>
            <w:r w:rsidR="00B52A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A263C" w:rsidRPr="0030521D" w:rsidTr="003373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C" w:rsidRPr="0030521D" w:rsidRDefault="00EA263C" w:rsidP="00337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C" w:rsidRPr="00C029A1" w:rsidRDefault="00EA263C" w:rsidP="003373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Pr="002D530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ъек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налогообложения, включенный</w:t>
            </w:r>
            <w:r w:rsidRPr="002D530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 перечень, определяемый в соответствии с </w:t>
            </w:r>
            <w:hyperlink r:id="rId9" w:anchor="dst9219" w:history="1">
              <w:r w:rsidRPr="002D530A">
                <w:rPr>
                  <w:rStyle w:val="aa"/>
                  <w:rFonts w:ascii="Times New Roman" w:eastAsia="Arial Unicode MS" w:hAnsi="Times New Roman"/>
                  <w:sz w:val="28"/>
                  <w:szCs w:val="28"/>
                  <w:shd w:val="clear" w:color="auto" w:fill="FFFFFF"/>
                </w:rPr>
                <w:t>пунктом 7 статьи 378.2</w:t>
              </w:r>
            </w:hyperlink>
            <w:r w:rsidRPr="002D530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 Кодекса, объект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логообложения, предусмотренный</w:t>
            </w:r>
            <w:r w:rsidRPr="002D530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hyperlink r:id="rId10" w:anchor="dst13986" w:history="1">
              <w:r w:rsidRPr="00B04B73">
                <w:rPr>
                  <w:rStyle w:val="aa"/>
                  <w:rFonts w:ascii="Times New Roman" w:eastAsia="Arial Unicode MS" w:hAnsi="Times New Roman"/>
                  <w:sz w:val="28"/>
                  <w:szCs w:val="28"/>
                  <w:shd w:val="clear" w:color="auto" w:fill="FFFFFF"/>
                </w:rPr>
                <w:t>абзацем вторым пункта 10 статьи 378.2</w:t>
              </w:r>
            </w:hyperlink>
            <w:r w:rsidRPr="00B04B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Кодек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C" w:rsidRPr="0030521D" w:rsidRDefault="003462AD" w:rsidP="00346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A263C" w:rsidRPr="0030521D" w:rsidTr="003373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C" w:rsidRPr="0030521D" w:rsidRDefault="00EA263C" w:rsidP="00337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30521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C" w:rsidRPr="0030521D" w:rsidRDefault="00EA263C" w:rsidP="003373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30521D">
              <w:rPr>
                <w:rFonts w:ascii="Times New Roman" w:hAnsi="Times New Roman"/>
                <w:sz w:val="28"/>
                <w:szCs w:val="28"/>
              </w:rPr>
              <w:t>бъект налогообложения, кадастровая стоимость которого превышает 300 миллионов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C" w:rsidRPr="0030521D" w:rsidRDefault="001304D6" w:rsidP="00130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A263C" w:rsidRPr="0030521D" w:rsidTr="003373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C" w:rsidRPr="0030521D" w:rsidRDefault="00EA263C" w:rsidP="00337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30521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C" w:rsidRPr="0030521D" w:rsidRDefault="00EA263C" w:rsidP="003373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0521D">
              <w:rPr>
                <w:rFonts w:ascii="Times New Roman" w:hAnsi="Times New Roman"/>
                <w:sz w:val="28"/>
                <w:szCs w:val="28"/>
              </w:rPr>
              <w:t>рочие объект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C" w:rsidRPr="0030521D" w:rsidRDefault="00D5484E" w:rsidP="00BE1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BE141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EA263C" w:rsidRPr="00826A25" w:rsidRDefault="00EA263C" w:rsidP="00EA2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A263C" w:rsidRPr="00826A25" w:rsidRDefault="00EA263C" w:rsidP="00EA26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      3</w:t>
      </w:r>
      <w:r w:rsidRPr="00826A25">
        <w:rPr>
          <w:rFonts w:ascii="Times New Roman" w:hAnsi="Times New Roman"/>
          <w:bCs/>
          <w:sz w:val="28"/>
          <w:szCs w:val="28"/>
          <w:shd w:val="clear" w:color="auto" w:fill="FFFFFF"/>
        </w:rPr>
        <w:t>. Порядок и сроки уплаты налога устан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826A25">
        <w:rPr>
          <w:rFonts w:ascii="Times New Roman" w:hAnsi="Times New Roman"/>
          <w:bCs/>
          <w:sz w:val="28"/>
          <w:szCs w:val="28"/>
          <w:shd w:val="clear" w:color="auto" w:fill="FFFFFF"/>
        </w:rPr>
        <w:t>вл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ены </w:t>
      </w:r>
      <w:r w:rsidRPr="00826A25">
        <w:rPr>
          <w:rFonts w:ascii="Times New Roman" w:hAnsi="Times New Roman"/>
          <w:bCs/>
          <w:sz w:val="28"/>
          <w:szCs w:val="28"/>
          <w:shd w:val="clear" w:color="auto" w:fill="FFFFFF"/>
        </w:rPr>
        <w:t>статьей 409 Кодекса.</w:t>
      </w:r>
    </w:p>
    <w:p w:rsidR="00EC5A28" w:rsidRPr="00863B24" w:rsidRDefault="00EC5A28" w:rsidP="00EA263C">
      <w:pPr>
        <w:pStyle w:val="a3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D40E2" w:rsidRPr="00EA263C" w:rsidRDefault="00EA263C" w:rsidP="00EA263C">
      <w:pPr>
        <w:pStyle w:val="ad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  <w:lang w:val="ru-RU"/>
        </w:rPr>
      </w:pPr>
      <w:r w:rsidRPr="00EA263C">
        <w:rPr>
          <w:sz w:val="28"/>
          <w:szCs w:val="28"/>
          <w:lang w:val="ru-RU"/>
        </w:rPr>
        <w:t xml:space="preserve">Настоящее Решение вступает в силу не ранее чем по </w:t>
      </w:r>
      <w:r w:rsidR="007E0C3B" w:rsidRPr="00EA263C">
        <w:rPr>
          <w:sz w:val="28"/>
          <w:szCs w:val="28"/>
          <w:lang w:val="ru-RU"/>
        </w:rPr>
        <w:t>истечении одного</w:t>
      </w:r>
      <w:r w:rsidRPr="00EA263C">
        <w:rPr>
          <w:sz w:val="28"/>
          <w:szCs w:val="28"/>
          <w:lang w:val="ru-RU"/>
        </w:rPr>
        <w:t xml:space="preserve"> месяца со дня его официального опубликования и не ранее 1-го числа очередного налогового периода по налогу</w:t>
      </w:r>
      <w:r>
        <w:rPr>
          <w:sz w:val="28"/>
          <w:szCs w:val="28"/>
          <w:lang w:val="ru-RU"/>
        </w:rPr>
        <w:t>.</w:t>
      </w:r>
    </w:p>
    <w:p w:rsidR="006F0438" w:rsidRPr="00905578" w:rsidRDefault="006F0438" w:rsidP="00EA263C">
      <w:pPr>
        <w:pStyle w:val="ad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  <w:lang w:val="ru-RU"/>
        </w:rPr>
      </w:pPr>
      <w:r w:rsidRPr="00905578">
        <w:rPr>
          <w:sz w:val="28"/>
          <w:szCs w:val="28"/>
          <w:lang w:val="ru-RU"/>
        </w:rPr>
        <w:t xml:space="preserve">Признать утратившим силу </w:t>
      </w:r>
      <w:r w:rsidR="007E0C3B" w:rsidRPr="00905578">
        <w:rPr>
          <w:sz w:val="28"/>
          <w:szCs w:val="28"/>
          <w:lang w:val="ru-RU"/>
        </w:rPr>
        <w:t xml:space="preserve">Решение </w:t>
      </w:r>
      <w:bookmarkStart w:id="0" w:name="_GoBack"/>
      <w:bookmarkEnd w:id="0"/>
      <w:r w:rsidR="007E0C3B" w:rsidRPr="00905578">
        <w:rPr>
          <w:sz w:val="28"/>
          <w:szCs w:val="28"/>
          <w:lang w:val="ru-RU"/>
        </w:rPr>
        <w:t>сессии сельского</w:t>
      </w:r>
      <w:r w:rsidRPr="00905578">
        <w:rPr>
          <w:sz w:val="28"/>
          <w:szCs w:val="28"/>
          <w:lang w:val="ru-RU"/>
        </w:rPr>
        <w:t xml:space="preserve"> Совета депутатов </w:t>
      </w:r>
      <w:r w:rsidR="00597051" w:rsidRPr="00905578">
        <w:rPr>
          <w:sz w:val="28"/>
          <w:szCs w:val="28"/>
          <w:lang w:val="ru-RU"/>
        </w:rPr>
        <w:t>муниципального образования Камлакское сельское поселение</w:t>
      </w:r>
      <w:r w:rsidR="00ED3CD8" w:rsidRPr="00905578">
        <w:rPr>
          <w:sz w:val="28"/>
          <w:szCs w:val="28"/>
          <w:lang w:val="ru-RU"/>
        </w:rPr>
        <w:t xml:space="preserve"> </w:t>
      </w:r>
      <w:r w:rsidRPr="00905578">
        <w:rPr>
          <w:sz w:val="28"/>
          <w:szCs w:val="28"/>
          <w:lang w:val="ru-RU"/>
        </w:rPr>
        <w:t xml:space="preserve">от </w:t>
      </w:r>
      <w:r w:rsidR="00A50DFF">
        <w:rPr>
          <w:sz w:val="28"/>
          <w:szCs w:val="28"/>
          <w:lang w:val="ru-RU"/>
        </w:rPr>
        <w:t>13.11.2020</w:t>
      </w:r>
      <w:r w:rsidRPr="00905578">
        <w:rPr>
          <w:sz w:val="28"/>
          <w:szCs w:val="28"/>
          <w:lang w:val="ru-RU"/>
        </w:rPr>
        <w:t xml:space="preserve"> г. № </w:t>
      </w:r>
      <w:r w:rsidR="00A50DFF">
        <w:rPr>
          <w:sz w:val="28"/>
          <w:szCs w:val="28"/>
          <w:lang w:val="ru-RU"/>
        </w:rPr>
        <w:t>15</w:t>
      </w:r>
      <w:r w:rsidR="00EA263C" w:rsidRPr="00905578">
        <w:rPr>
          <w:sz w:val="28"/>
          <w:szCs w:val="28"/>
          <w:lang w:val="ru-RU"/>
        </w:rPr>
        <w:t>/</w:t>
      </w:r>
      <w:r w:rsidR="00A50DFF">
        <w:rPr>
          <w:sz w:val="28"/>
          <w:szCs w:val="28"/>
          <w:lang w:val="ru-RU"/>
        </w:rPr>
        <w:t>3</w:t>
      </w:r>
      <w:r w:rsidRPr="00905578">
        <w:rPr>
          <w:sz w:val="28"/>
          <w:szCs w:val="28"/>
          <w:lang w:val="ru-RU"/>
        </w:rPr>
        <w:t xml:space="preserve"> «Об установлении на террит</w:t>
      </w:r>
      <w:r w:rsidR="00597051" w:rsidRPr="00905578">
        <w:rPr>
          <w:sz w:val="28"/>
          <w:szCs w:val="28"/>
          <w:lang w:val="ru-RU"/>
        </w:rPr>
        <w:t xml:space="preserve">ории муниципального образования </w:t>
      </w:r>
      <w:r w:rsidRPr="00905578">
        <w:rPr>
          <w:sz w:val="28"/>
          <w:szCs w:val="28"/>
          <w:lang w:val="ru-RU"/>
        </w:rPr>
        <w:t>Камлакское сельское поселение налога на имущество физических лиц».</w:t>
      </w:r>
    </w:p>
    <w:p w:rsidR="00E13636" w:rsidRPr="00863B24" w:rsidRDefault="00E13636" w:rsidP="00E94DE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13636" w:rsidRPr="00863B24" w:rsidRDefault="00E13636" w:rsidP="00E94DE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13636" w:rsidRPr="00863B24" w:rsidRDefault="00E13636" w:rsidP="00E94D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63B24">
        <w:rPr>
          <w:rFonts w:ascii="Times New Roman" w:hAnsi="Times New Roman"/>
          <w:sz w:val="28"/>
          <w:szCs w:val="28"/>
        </w:rPr>
        <w:t xml:space="preserve">Глава </w:t>
      </w:r>
      <w:r w:rsidR="005C6A10" w:rsidRPr="00863B24">
        <w:rPr>
          <w:rFonts w:ascii="Times New Roman" w:hAnsi="Times New Roman"/>
          <w:sz w:val="28"/>
          <w:szCs w:val="28"/>
        </w:rPr>
        <w:t xml:space="preserve">МО </w:t>
      </w:r>
      <w:r w:rsidRPr="00863B24">
        <w:rPr>
          <w:rFonts w:ascii="Times New Roman" w:hAnsi="Times New Roman"/>
          <w:sz w:val="28"/>
          <w:szCs w:val="28"/>
        </w:rPr>
        <w:t>Камлакское се</w:t>
      </w:r>
      <w:r w:rsidR="005C6A10" w:rsidRPr="00863B24">
        <w:rPr>
          <w:rFonts w:ascii="Times New Roman" w:hAnsi="Times New Roman"/>
          <w:sz w:val="28"/>
          <w:szCs w:val="28"/>
        </w:rPr>
        <w:t>льское поселение ________________</w:t>
      </w:r>
      <w:r w:rsidRPr="00863B24">
        <w:rPr>
          <w:rFonts w:ascii="Times New Roman" w:hAnsi="Times New Roman"/>
          <w:sz w:val="28"/>
          <w:szCs w:val="28"/>
        </w:rPr>
        <w:t xml:space="preserve"> </w:t>
      </w:r>
      <w:r w:rsidR="008D227C" w:rsidRPr="00863B24">
        <w:rPr>
          <w:rFonts w:ascii="Times New Roman" w:hAnsi="Times New Roman"/>
          <w:sz w:val="28"/>
          <w:szCs w:val="28"/>
        </w:rPr>
        <w:t>С.В. Соколов</w:t>
      </w:r>
    </w:p>
    <w:p w:rsidR="001D10DD" w:rsidRPr="00863B24" w:rsidRDefault="001D10DD" w:rsidP="00E94DE4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1D10DD" w:rsidRPr="00863B24" w:rsidSect="00686D11">
      <w:headerReference w:type="default" r:id="rId11"/>
      <w:footerReference w:type="even" r:id="rId12"/>
      <w:footerReference w:type="default" r:id="rId13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596" w:rsidRDefault="00121596" w:rsidP="00330EE9">
      <w:pPr>
        <w:spacing w:after="0" w:line="240" w:lineRule="auto"/>
      </w:pPr>
      <w:r>
        <w:separator/>
      </w:r>
    </w:p>
  </w:endnote>
  <w:endnote w:type="continuationSeparator" w:id="0">
    <w:p w:rsidR="00121596" w:rsidRDefault="00121596" w:rsidP="0033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26D" w:rsidRDefault="00AF6DC6">
    <w:pPr>
      <w:pStyle w:val="a9"/>
      <w:framePr w:w="11909" w:h="134" w:wrap="none" w:vAnchor="text" w:hAnchor="page" w:x="-5" w:y="-1112"/>
      <w:shd w:val="clear" w:color="auto" w:fill="auto"/>
      <w:ind w:left="10968"/>
    </w:pPr>
    <w:r>
      <w:fldChar w:fldCharType="begin"/>
    </w:r>
    <w:r w:rsidR="006C0A91">
      <w:instrText xml:space="preserve"> PAGE \* MERGEFORMAT </w:instrText>
    </w:r>
    <w:r>
      <w:fldChar w:fldCharType="separate"/>
    </w:r>
    <w:r w:rsidR="006C0A91" w:rsidRPr="00E15BE5">
      <w:rPr>
        <w:rStyle w:val="95pt"/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26D" w:rsidRDefault="00AF6DC6" w:rsidP="00A10483">
    <w:pPr>
      <w:pStyle w:val="a6"/>
      <w:framePr w:w="11909" w:h="134" w:wrap="none" w:vAnchor="text" w:hAnchor="page" w:x="-5" w:y="-1112"/>
      <w:jc w:val="right"/>
    </w:pPr>
    <w:r>
      <w:fldChar w:fldCharType="begin"/>
    </w:r>
    <w:r w:rsidR="006C0A91">
      <w:instrText xml:space="preserve"> PAGE   \* MERGEFORMAT </w:instrText>
    </w:r>
    <w:r>
      <w:fldChar w:fldCharType="separate"/>
    </w:r>
    <w:r w:rsidR="007E0C3B">
      <w:rPr>
        <w:noProof/>
      </w:rPr>
      <w:t>2</w:t>
    </w:r>
    <w:r>
      <w:fldChar w:fldCharType="end"/>
    </w:r>
  </w:p>
  <w:p w:rsidR="00B2426D" w:rsidRDefault="00121596">
    <w:pPr>
      <w:pStyle w:val="a9"/>
      <w:framePr w:w="11909" w:h="134" w:wrap="none" w:vAnchor="text" w:hAnchor="page" w:x="-5" w:y="-1112"/>
      <w:shd w:val="clear" w:color="auto" w:fill="auto"/>
      <w:ind w:left="1096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596" w:rsidRDefault="00121596" w:rsidP="00330EE9">
      <w:pPr>
        <w:spacing w:after="0" w:line="240" w:lineRule="auto"/>
      </w:pPr>
      <w:r>
        <w:separator/>
      </w:r>
    </w:p>
  </w:footnote>
  <w:footnote w:type="continuationSeparator" w:id="0">
    <w:p w:rsidR="00121596" w:rsidRDefault="00121596" w:rsidP="0033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260" w:rsidRPr="00EA263C" w:rsidRDefault="00121596" w:rsidP="00905578">
    <w:pPr>
      <w:pStyle w:val="a4"/>
      <w:tabs>
        <w:tab w:val="left" w:pos="9045"/>
        <w:tab w:val="right" w:pos="9922"/>
      </w:tabs>
      <w:rPr>
        <w:rFonts w:ascii="Times New Roman" w:hAnsi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26515"/>
    <w:multiLevelType w:val="hybridMultilevel"/>
    <w:tmpl w:val="4A14328C"/>
    <w:lvl w:ilvl="0" w:tplc="0419000F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6477E6D"/>
    <w:multiLevelType w:val="hybridMultilevel"/>
    <w:tmpl w:val="7C1800CA"/>
    <w:lvl w:ilvl="0" w:tplc="C1C66F34">
      <w:start w:val="4"/>
      <w:numFmt w:val="decimal"/>
      <w:lvlText w:val="%1."/>
      <w:lvlJc w:val="left"/>
      <w:pPr>
        <w:ind w:left="1069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C97357"/>
    <w:multiLevelType w:val="hybridMultilevel"/>
    <w:tmpl w:val="3D8C81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0211697"/>
    <w:multiLevelType w:val="multilevel"/>
    <w:tmpl w:val="B24A4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74774438"/>
    <w:multiLevelType w:val="hybridMultilevel"/>
    <w:tmpl w:val="9CB43A4A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5C54"/>
    <w:rsid w:val="0000053E"/>
    <w:rsid w:val="00001808"/>
    <w:rsid w:val="00001ADC"/>
    <w:rsid w:val="00003DF2"/>
    <w:rsid w:val="00005B36"/>
    <w:rsid w:val="000110D8"/>
    <w:rsid w:val="00011652"/>
    <w:rsid w:val="000126F9"/>
    <w:rsid w:val="00020D9B"/>
    <w:rsid w:val="000214DD"/>
    <w:rsid w:val="00021B23"/>
    <w:rsid w:val="00021DAB"/>
    <w:rsid w:val="0002256E"/>
    <w:rsid w:val="00022739"/>
    <w:rsid w:val="00024CAD"/>
    <w:rsid w:val="00024D45"/>
    <w:rsid w:val="00025261"/>
    <w:rsid w:val="00026B92"/>
    <w:rsid w:val="00031A6B"/>
    <w:rsid w:val="000323C9"/>
    <w:rsid w:val="00032532"/>
    <w:rsid w:val="000341C2"/>
    <w:rsid w:val="0003556C"/>
    <w:rsid w:val="000410DC"/>
    <w:rsid w:val="000453AE"/>
    <w:rsid w:val="00046FA5"/>
    <w:rsid w:val="00047493"/>
    <w:rsid w:val="000475C2"/>
    <w:rsid w:val="00050E4C"/>
    <w:rsid w:val="0005185E"/>
    <w:rsid w:val="00051CCA"/>
    <w:rsid w:val="00051F6B"/>
    <w:rsid w:val="0005231D"/>
    <w:rsid w:val="00054407"/>
    <w:rsid w:val="0005461C"/>
    <w:rsid w:val="00054930"/>
    <w:rsid w:val="000558C0"/>
    <w:rsid w:val="0005626A"/>
    <w:rsid w:val="000562D9"/>
    <w:rsid w:val="00056808"/>
    <w:rsid w:val="000571DD"/>
    <w:rsid w:val="00060010"/>
    <w:rsid w:val="0006078F"/>
    <w:rsid w:val="00060D1D"/>
    <w:rsid w:val="00060DB1"/>
    <w:rsid w:val="00063459"/>
    <w:rsid w:val="000639E6"/>
    <w:rsid w:val="00063D0C"/>
    <w:rsid w:val="00063F60"/>
    <w:rsid w:val="00065546"/>
    <w:rsid w:val="00070BBE"/>
    <w:rsid w:val="00070C8D"/>
    <w:rsid w:val="00070D18"/>
    <w:rsid w:val="00071ACF"/>
    <w:rsid w:val="000732E2"/>
    <w:rsid w:val="00073684"/>
    <w:rsid w:val="00073DC2"/>
    <w:rsid w:val="00076227"/>
    <w:rsid w:val="000766D6"/>
    <w:rsid w:val="00077AE7"/>
    <w:rsid w:val="00077EA3"/>
    <w:rsid w:val="00081BA2"/>
    <w:rsid w:val="00082BFD"/>
    <w:rsid w:val="0008340A"/>
    <w:rsid w:val="00083CF6"/>
    <w:rsid w:val="00085433"/>
    <w:rsid w:val="000856F2"/>
    <w:rsid w:val="00090729"/>
    <w:rsid w:val="000920F9"/>
    <w:rsid w:val="0009281F"/>
    <w:rsid w:val="00092FC7"/>
    <w:rsid w:val="00093610"/>
    <w:rsid w:val="00094304"/>
    <w:rsid w:val="00097996"/>
    <w:rsid w:val="00097F87"/>
    <w:rsid w:val="000A076D"/>
    <w:rsid w:val="000A0B37"/>
    <w:rsid w:val="000A1E8E"/>
    <w:rsid w:val="000A2955"/>
    <w:rsid w:val="000A2C6E"/>
    <w:rsid w:val="000A2D4C"/>
    <w:rsid w:val="000A359B"/>
    <w:rsid w:val="000B014A"/>
    <w:rsid w:val="000B017A"/>
    <w:rsid w:val="000B0BD5"/>
    <w:rsid w:val="000B0CBC"/>
    <w:rsid w:val="000B0D33"/>
    <w:rsid w:val="000B1C0F"/>
    <w:rsid w:val="000B23B9"/>
    <w:rsid w:val="000B5B53"/>
    <w:rsid w:val="000B625F"/>
    <w:rsid w:val="000B6356"/>
    <w:rsid w:val="000B6E0D"/>
    <w:rsid w:val="000B7C8A"/>
    <w:rsid w:val="000B7F75"/>
    <w:rsid w:val="000C0C7B"/>
    <w:rsid w:val="000C1C72"/>
    <w:rsid w:val="000C3040"/>
    <w:rsid w:val="000C4673"/>
    <w:rsid w:val="000C4789"/>
    <w:rsid w:val="000C63B2"/>
    <w:rsid w:val="000C6822"/>
    <w:rsid w:val="000C6CFB"/>
    <w:rsid w:val="000C7235"/>
    <w:rsid w:val="000C729C"/>
    <w:rsid w:val="000D1614"/>
    <w:rsid w:val="000D288C"/>
    <w:rsid w:val="000D2D39"/>
    <w:rsid w:val="000D307F"/>
    <w:rsid w:val="000D5460"/>
    <w:rsid w:val="000D5EB5"/>
    <w:rsid w:val="000D664E"/>
    <w:rsid w:val="000D6BD5"/>
    <w:rsid w:val="000E1569"/>
    <w:rsid w:val="000E2057"/>
    <w:rsid w:val="000E512D"/>
    <w:rsid w:val="000F0218"/>
    <w:rsid w:val="000F3DC7"/>
    <w:rsid w:val="000F427B"/>
    <w:rsid w:val="000F6437"/>
    <w:rsid w:val="000F7BEF"/>
    <w:rsid w:val="00100254"/>
    <w:rsid w:val="001002EA"/>
    <w:rsid w:val="0010157F"/>
    <w:rsid w:val="0010235B"/>
    <w:rsid w:val="00103DEB"/>
    <w:rsid w:val="00105C58"/>
    <w:rsid w:val="00106084"/>
    <w:rsid w:val="001105D3"/>
    <w:rsid w:val="00110706"/>
    <w:rsid w:val="00112CA5"/>
    <w:rsid w:val="0011314B"/>
    <w:rsid w:val="00113D34"/>
    <w:rsid w:val="00116781"/>
    <w:rsid w:val="00116E3F"/>
    <w:rsid w:val="00117596"/>
    <w:rsid w:val="00120EBD"/>
    <w:rsid w:val="00121596"/>
    <w:rsid w:val="00124031"/>
    <w:rsid w:val="00124379"/>
    <w:rsid w:val="001304D6"/>
    <w:rsid w:val="00131D55"/>
    <w:rsid w:val="00132E75"/>
    <w:rsid w:val="0013374B"/>
    <w:rsid w:val="001356F9"/>
    <w:rsid w:val="001376EE"/>
    <w:rsid w:val="00137B61"/>
    <w:rsid w:val="001416A4"/>
    <w:rsid w:val="00143911"/>
    <w:rsid w:val="0014572B"/>
    <w:rsid w:val="001462C9"/>
    <w:rsid w:val="00146B64"/>
    <w:rsid w:val="00146BBC"/>
    <w:rsid w:val="00147AE9"/>
    <w:rsid w:val="00152ABB"/>
    <w:rsid w:val="00153DAB"/>
    <w:rsid w:val="001565A9"/>
    <w:rsid w:val="001566B4"/>
    <w:rsid w:val="00156C56"/>
    <w:rsid w:val="00160672"/>
    <w:rsid w:val="00161BBA"/>
    <w:rsid w:val="001624C0"/>
    <w:rsid w:val="00164E51"/>
    <w:rsid w:val="001654C4"/>
    <w:rsid w:val="00166777"/>
    <w:rsid w:val="001700BF"/>
    <w:rsid w:val="001703A7"/>
    <w:rsid w:val="00170E4E"/>
    <w:rsid w:val="0017142F"/>
    <w:rsid w:val="00171EBB"/>
    <w:rsid w:val="001743D4"/>
    <w:rsid w:val="001749AC"/>
    <w:rsid w:val="00174C46"/>
    <w:rsid w:val="00174CB9"/>
    <w:rsid w:val="00175C91"/>
    <w:rsid w:val="0017661B"/>
    <w:rsid w:val="00176639"/>
    <w:rsid w:val="001767B0"/>
    <w:rsid w:val="001770E5"/>
    <w:rsid w:val="00184752"/>
    <w:rsid w:val="001860E8"/>
    <w:rsid w:val="00192E28"/>
    <w:rsid w:val="00194F36"/>
    <w:rsid w:val="001952A1"/>
    <w:rsid w:val="001952D9"/>
    <w:rsid w:val="00195C52"/>
    <w:rsid w:val="00196AB9"/>
    <w:rsid w:val="00197480"/>
    <w:rsid w:val="001976EF"/>
    <w:rsid w:val="001A3304"/>
    <w:rsid w:val="001A4AB9"/>
    <w:rsid w:val="001A5072"/>
    <w:rsid w:val="001A63F2"/>
    <w:rsid w:val="001A6DD0"/>
    <w:rsid w:val="001A78B1"/>
    <w:rsid w:val="001B26C7"/>
    <w:rsid w:val="001B3F55"/>
    <w:rsid w:val="001B4162"/>
    <w:rsid w:val="001B4980"/>
    <w:rsid w:val="001B5C54"/>
    <w:rsid w:val="001B5F89"/>
    <w:rsid w:val="001B635E"/>
    <w:rsid w:val="001B6889"/>
    <w:rsid w:val="001C02D1"/>
    <w:rsid w:val="001C19E4"/>
    <w:rsid w:val="001C1C5A"/>
    <w:rsid w:val="001C3E32"/>
    <w:rsid w:val="001C4A6B"/>
    <w:rsid w:val="001C50FA"/>
    <w:rsid w:val="001C68A7"/>
    <w:rsid w:val="001C72F5"/>
    <w:rsid w:val="001D0CA8"/>
    <w:rsid w:val="001D10DD"/>
    <w:rsid w:val="001D4A0F"/>
    <w:rsid w:val="001D5DAB"/>
    <w:rsid w:val="001D7235"/>
    <w:rsid w:val="001D7265"/>
    <w:rsid w:val="001D7770"/>
    <w:rsid w:val="001E0DFD"/>
    <w:rsid w:val="001E2CBF"/>
    <w:rsid w:val="001E37DC"/>
    <w:rsid w:val="001E50F4"/>
    <w:rsid w:val="001E6E5E"/>
    <w:rsid w:val="001E70F4"/>
    <w:rsid w:val="001E75AC"/>
    <w:rsid w:val="001E761E"/>
    <w:rsid w:val="001F1200"/>
    <w:rsid w:val="001F39EA"/>
    <w:rsid w:val="001F3A19"/>
    <w:rsid w:val="001F52F3"/>
    <w:rsid w:val="001F5622"/>
    <w:rsid w:val="001F7C83"/>
    <w:rsid w:val="001F7D55"/>
    <w:rsid w:val="00200E70"/>
    <w:rsid w:val="00201CA4"/>
    <w:rsid w:val="00202271"/>
    <w:rsid w:val="00202D91"/>
    <w:rsid w:val="002033FF"/>
    <w:rsid w:val="00203C17"/>
    <w:rsid w:val="00205268"/>
    <w:rsid w:val="00207591"/>
    <w:rsid w:val="0021093C"/>
    <w:rsid w:val="00211F1A"/>
    <w:rsid w:val="00212EB9"/>
    <w:rsid w:val="00216292"/>
    <w:rsid w:val="0021630D"/>
    <w:rsid w:val="002166BC"/>
    <w:rsid w:val="00221886"/>
    <w:rsid w:val="00222A81"/>
    <w:rsid w:val="00223957"/>
    <w:rsid w:val="002265D1"/>
    <w:rsid w:val="002302FD"/>
    <w:rsid w:val="0023082E"/>
    <w:rsid w:val="00230C68"/>
    <w:rsid w:val="0023176F"/>
    <w:rsid w:val="00232097"/>
    <w:rsid w:val="002324D5"/>
    <w:rsid w:val="00234BDC"/>
    <w:rsid w:val="002357D6"/>
    <w:rsid w:val="00236387"/>
    <w:rsid w:val="002367BC"/>
    <w:rsid w:val="00240B90"/>
    <w:rsid w:val="00241519"/>
    <w:rsid w:val="002421DC"/>
    <w:rsid w:val="002424B1"/>
    <w:rsid w:val="0024282D"/>
    <w:rsid w:val="002450D9"/>
    <w:rsid w:val="00245E7F"/>
    <w:rsid w:val="00246592"/>
    <w:rsid w:val="002473C3"/>
    <w:rsid w:val="002477B8"/>
    <w:rsid w:val="002479B5"/>
    <w:rsid w:val="00250231"/>
    <w:rsid w:val="002535F1"/>
    <w:rsid w:val="00253952"/>
    <w:rsid w:val="00255668"/>
    <w:rsid w:val="00256AE0"/>
    <w:rsid w:val="00257715"/>
    <w:rsid w:val="00263EEA"/>
    <w:rsid w:val="00264C3B"/>
    <w:rsid w:val="002710AB"/>
    <w:rsid w:val="00271491"/>
    <w:rsid w:val="002717C3"/>
    <w:rsid w:val="00272D1E"/>
    <w:rsid w:val="00272F54"/>
    <w:rsid w:val="002744A4"/>
    <w:rsid w:val="00277A9C"/>
    <w:rsid w:val="00280960"/>
    <w:rsid w:val="0028210F"/>
    <w:rsid w:val="002827C5"/>
    <w:rsid w:val="00283476"/>
    <w:rsid w:val="00283C8A"/>
    <w:rsid w:val="00284A6C"/>
    <w:rsid w:val="002868FA"/>
    <w:rsid w:val="002877BC"/>
    <w:rsid w:val="0029058C"/>
    <w:rsid w:val="00291502"/>
    <w:rsid w:val="00292213"/>
    <w:rsid w:val="00296686"/>
    <w:rsid w:val="00297370"/>
    <w:rsid w:val="002978E3"/>
    <w:rsid w:val="002A05A6"/>
    <w:rsid w:val="002A36F6"/>
    <w:rsid w:val="002A6D17"/>
    <w:rsid w:val="002A7302"/>
    <w:rsid w:val="002A7A2F"/>
    <w:rsid w:val="002B05F9"/>
    <w:rsid w:val="002B0DB0"/>
    <w:rsid w:val="002B0FCA"/>
    <w:rsid w:val="002B1971"/>
    <w:rsid w:val="002B3EBB"/>
    <w:rsid w:val="002C3130"/>
    <w:rsid w:val="002C324E"/>
    <w:rsid w:val="002C386B"/>
    <w:rsid w:val="002C5DD0"/>
    <w:rsid w:val="002C6425"/>
    <w:rsid w:val="002C6C36"/>
    <w:rsid w:val="002C708C"/>
    <w:rsid w:val="002C73C2"/>
    <w:rsid w:val="002D151C"/>
    <w:rsid w:val="002D2676"/>
    <w:rsid w:val="002D47F6"/>
    <w:rsid w:val="002D49DA"/>
    <w:rsid w:val="002D4AC9"/>
    <w:rsid w:val="002D7830"/>
    <w:rsid w:val="002E1335"/>
    <w:rsid w:val="002E1DDF"/>
    <w:rsid w:val="002E281F"/>
    <w:rsid w:val="002E30F4"/>
    <w:rsid w:val="002E694A"/>
    <w:rsid w:val="002E6CFA"/>
    <w:rsid w:val="002E7171"/>
    <w:rsid w:val="002F04E1"/>
    <w:rsid w:val="002F0A15"/>
    <w:rsid w:val="002F3B16"/>
    <w:rsid w:val="002F3CCD"/>
    <w:rsid w:val="002F5849"/>
    <w:rsid w:val="002F6FD5"/>
    <w:rsid w:val="00303925"/>
    <w:rsid w:val="0030394E"/>
    <w:rsid w:val="00303F38"/>
    <w:rsid w:val="0030470A"/>
    <w:rsid w:val="00305825"/>
    <w:rsid w:val="00306173"/>
    <w:rsid w:val="00306B20"/>
    <w:rsid w:val="00306BD2"/>
    <w:rsid w:val="003107DA"/>
    <w:rsid w:val="003109C2"/>
    <w:rsid w:val="0031154A"/>
    <w:rsid w:val="00311BE1"/>
    <w:rsid w:val="00312087"/>
    <w:rsid w:val="003144A2"/>
    <w:rsid w:val="00315E61"/>
    <w:rsid w:val="00317969"/>
    <w:rsid w:val="00317B86"/>
    <w:rsid w:val="00320C31"/>
    <w:rsid w:val="00321219"/>
    <w:rsid w:val="00321D31"/>
    <w:rsid w:val="003227A1"/>
    <w:rsid w:val="003233E7"/>
    <w:rsid w:val="00323440"/>
    <w:rsid w:val="00325502"/>
    <w:rsid w:val="003256BA"/>
    <w:rsid w:val="00327D8B"/>
    <w:rsid w:val="003301F9"/>
    <w:rsid w:val="0033081E"/>
    <w:rsid w:val="00330EE9"/>
    <w:rsid w:val="00330F43"/>
    <w:rsid w:val="00331974"/>
    <w:rsid w:val="00332A9F"/>
    <w:rsid w:val="00332C33"/>
    <w:rsid w:val="00332EB6"/>
    <w:rsid w:val="00332F2F"/>
    <w:rsid w:val="00333FA3"/>
    <w:rsid w:val="0033403A"/>
    <w:rsid w:val="0033472C"/>
    <w:rsid w:val="00334BE0"/>
    <w:rsid w:val="00334CB3"/>
    <w:rsid w:val="00335DEA"/>
    <w:rsid w:val="00336601"/>
    <w:rsid w:val="00337F77"/>
    <w:rsid w:val="00340A42"/>
    <w:rsid w:val="00342C17"/>
    <w:rsid w:val="00345333"/>
    <w:rsid w:val="003462AD"/>
    <w:rsid w:val="00352012"/>
    <w:rsid w:val="00353927"/>
    <w:rsid w:val="00354574"/>
    <w:rsid w:val="00354D74"/>
    <w:rsid w:val="003602A5"/>
    <w:rsid w:val="0036066D"/>
    <w:rsid w:val="00360725"/>
    <w:rsid w:val="00361841"/>
    <w:rsid w:val="003618D4"/>
    <w:rsid w:val="0036476E"/>
    <w:rsid w:val="00367C5E"/>
    <w:rsid w:val="003745A8"/>
    <w:rsid w:val="00375BF3"/>
    <w:rsid w:val="00376096"/>
    <w:rsid w:val="003767A7"/>
    <w:rsid w:val="00377394"/>
    <w:rsid w:val="003804D3"/>
    <w:rsid w:val="00381E02"/>
    <w:rsid w:val="00383236"/>
    <w:rsid w:val="003834AE"/>
    <w:rsid w:val="00385F43"/>
    <w:rsid w:val="00386177"/>
    <w:rsid w:val="003866AD"/>
    <w:rsid w:val="003922DE"/>
    <w:rsid w:val="003923C1"/>
    <w:rsid w:val="00393ACE"/>
    <w:rsid w:val="00396569"/>
    <w:rsid w:val="00396926"/>
    <w:rsid w:val="003A0814"/>
    <w:rsid w:val="003A0E99"/>
    <w:rsid w:val="003A3316"/>
    <w:rsid w:val="003A40CF"/>
    <w:rsid w:val="003A4B8F"/>
    <w:rsid w:val="003A545F"/>
    <w:rsid w:val="003A6CD8"/>
    <w:rsid w:val="003B0B60"/>
    <w:rsid w:val="003B16A2"/>
    <w:rsid w:val="003B1CC0"/>
    <w:rsid w:val="003B1E74"/>
    <w:rsid w:val="003B32B5"/>
    <w:rsid w:val="003B39DF"/>
    <w:rsid w:val="003B3E4F"/>
    <w:rsid w:val="003B5046"/>
    <w:rsid w:val="003B52BD"/>
    <w:rsid w:val="003B5854"/>
    <w:rsid w:val="003B6DAC"/>
    <w:rsid w:val="003C1FB7"/>
    <w:rsid w:val="003C21D6"/>
    <w:rsid w:val="003C2362"/>
    <w:rsid w:val="003C29D0"/>
    <w:rsid w:val="003C4C72"/>
    <w:rsid w:val="003C5231"/>
    <w:rsid w:val="003C6147"/>
    <w:rsid w:val="003C64B0"/>
    <w:rsid w:val="003C6BDB"/>
    <w:rsid w:val="003D2772"/>
    <w:rsid w:val="003D2C05"/>
    <w:rsid w:val="003D2C35"/>
    <w:rsid w:val="003D3F59"/>
    <w:rsid w:val="003D433F"/>
    <w:rsid w:val="003D4B57"/>
    <w:rsid w:val="003D53C7"/>
    <w:rsid w:val="003D7542"/>
    <w:rsid w:val="003D78C9"/>
    <w:rsid w:val="003E046B"/>
    <w:rsid w:val="003E0E8F"/>
    <w:rsid w:val="003E1713"/>
    <w:rsid w:val="003E1A4F"/>
    <w:rsid w:val="003E2307"/>
    <w:rsid w:val="003E4F7F"/>
    <w:rsid w:val="003E5BD3"/>
    <w:rsid w:val="003E7530"/>
    <w:rsid w:val="003E7F3B"/>
    <w:rsid w:val="003F04B3"/>
    <w:rsid w:val="003F12D2"/>
    <w:rsid w:val="003F2026"/>
    <w:rsid w:val="003F2172"/>
    <w:rsid w:val="003F3E5D"/>
    <w:rsid w:val="003F492C"/>
    <w:rsid w:val="003F5D5B"/>
    <w:rsid w:val="003F6489"/>
    <w:rsid w:val="003F78AD"/>
    <w:rsid w:val="003F7D2F"/>
    <w:rsid w:val="003F7F2E"/>
    <w:rsid w:val="0040028D"/>
    <w:rsid w:val="0040088F"/>
    <w:rsid w:val="00400E4C"/>
    <w:rsid w:val="004044F4"/>
    <w:rsid w:val="00406EA4"/>
    <w:rsid w:val="0041152F"/>
    <w:rsid w:val="00411961"/>
    <w:rsid w:val="00411A3C"/>
    <w:rsid w:val="00411F2B"/>
    <w:rsid w:val="0041269A"/>
    <w:rsid w:val="004155C2"/>
    <w:rsid w:val="00417EB4"/>
    <w:rsid w:val="004200EC"/>
    <w:rsid w:val="00420937"/>
    <w:rsid w:val="0042207E"/>
    <w:rsid w:val="00422DC4"/>
    <w:rsid w:val="00423597"/>
    <w:rsid w:val="00424701"/>
    <w:rsid w:val="0042550E"/>
    <w:rsid w:val="00425C92"/>
    <w:rsid w:val="0042637F"/>
    <w:rsid w:val="004263C8"/>
    <w:rsid w:val="00427F8B"/>
    <w:rsid w:val="00427FBB"/>
    <w:rsid w:val="0043088E"/>
    <w:rsid w:val="00433831"/>
    <w:rsid w:val="00433D91"/>
    <w:rsid w:val="00436090"/>
    <w:rsid w:val="00436ECE"/>
    <w:rsid w:val="00437095"/>
    <w:rsid w:val="00441E19"/>
    <w:rsid w:val="00442669"/>
    <w:rsid w:val="004440FB"/>
    <w:rsid w:val="00444B0F"/>
    <w:rsid w:val="00445B62"/>
    <w:rsid w:val="004460DF"/>
    <w:rsid w:val="00446821"/>
    <w:rsid w:val="00446C1E"/>
    <w:rsid w:val="0045004C"/>
    <w:rsid w:val="00450B39"/>
    <w:rsid w:val="00451E6C"/>
    <w:rsid w:val="00451F59"/>
    <w:rsid w:val="00452982"/>
    <w:rsid w:val="004543D2"/>
    <w:rsid w:val="0045623E"/>
    <w:rsid w:val="0045653D"/>
    <w:rsid w:val="004567CB"/>
    <w:rsid w:val="00456CB3"/>
    <w:rsid w:val="00457179"/>
    <w:rsid w:val="00457BC1"/>
    <w:rsid w:val="00460890"/>
    <w:rsid w:val="00460A94"/>
    <w:rsid w:val="004621BE"/>
    <w:rsid w:val="004624EB"/>
    <w:rsid w:val="00462602"/>
    <w:rsid w:val="0046347F"/>
    <w:rsid w:val="004640E6"/>
    <w:rsid w:val="004650D8"/>
    <w:rsid w:val="004704C6"/>
    <w:rsid w:val="00470B28"/>
    <w:rsid w:val="00470B5E"/>
    <w:rsid w:val="00473ECD"/>
    <w:rsid w:val="00474560"/>
    <w:rsid w:val="00476783"/>
    <w:rsid w:val="004769B1"/>
    <w:rsid w:val="00480783"/>
    <w:rsid w:val="00480945"/>
    <w:rsid w:val="00481621"/>
    <w:rsid w:val="004816AC"/>
    <w:rsid w:val="00482F17"/>
    <w:rsid w:val="00483234"/>
    <w:rsid w:val="00485DE0"/>
    <w:rsid w:val="00486CFD"/>
    <w:rsid w:val="00487BEC"/>
    <w:rsid w:val="00491C7F"/>
    <w:rsid w:val="00492493"/>
    <w:rsid w:val="00492F55"/>
    <w:rsid w:val="00494466"/>
    <w:rsid w:val="004963ED"/>
    <w:rsid w:val="00497134"/>
    <w:rsid w:val="00497A28"/>
    <w:rsid w:val="00497E62"/>
    <w:rsid w:val="004A0804"/>
    <w:rsid w:val="004A1762"/>
    <w:rsid w:val="004A1C6E"/>
    <w:rsid w:val="004A1ED8"/>
    <w:rsid w:val="004A2FD5"/>
    <w:rsid w:val="004A352E"/>
    <w:rsid w:val="004A6039"/>
    <w:rsid w:val="004A77E6"/>
    <w:rsid w:val="004B2D55"/>
    <w:rsid w:val="004B336C"/>
    <w:rsid w:val="004B33E3"/>
    <w:rsid w:val="004B53BC"/>
    <w:rsid w:val="004B5EE5"/>
    <w:rsid w:val="004B6E95"/>
    <w:rsid w:val="004B7152"/>
    <w:rsid w:val="004C1065"/>
    <w:rsid w:val="004C18C6"/>
    <w:rsid w:val="004C2EE2"/>
    <w:rsid w:val="004C2F17"/>
    <w:rsid w:val="004C34E1"/>
    <w:rsid w:val="004C4538"/>
    <w:rsid w:val="004C6945"/>
    <w:rsid w:val="004C7A8B"/>
    <w:rsid w:val="004D10BA"/>
    <w:rsid w:val="004D1197"/>
    <w:rsid w:val="004D23B4"/>
    <w:rsid w:val="004D2C94"/>
    <w:rsid w:val="004D3300"/>
    <w:rsid w:val="004D4437"/>
    <w:rsid w:val="004D4768"/>
    <w:rsid w:val="004D5022"/>
    <w:rsid w:val="004E0730"/>
    <w:rsid w:val="004E0FDC"/>
    <w:rsid w:val="004E34D2"/>
    <w:rsid w:val="004E37FD"/>
    <w:rsid w:val="004E3D33"/>
    <w:rsid w:val="004E4EAD"/>
    <w:rsid w:val="004E6502"/>
    <w:rsid w:val="004E7024"/>
    <w:rsid w:val="004F1349"/>
    <w:rsid w:val="004F2653"/>
    <w:rsid w:val="004F2761"/>
    <w:rsid w:val="004F4D04"/>
    <w:rsid w:val="0050008E"/>
    <w:rsid w:val="005004E4"/>
    <w:rsid w:val="00500B6B"/>
    <w:rsid w:val="00500EED"/>
    <w:rsid w:val="00501D13"/>
    <w:rsid w:val="005020D9"/>
    <w:rsid w:val="00502A0B"/>
    <w:rsid w:val="00503101"/>
    <w:rsid w:val="0050342C"/>
    <w:rsid w:val="00503A2D"/>
    <w:rsid w:val="00505C13"/>
    <w:rsid w:val="00511460"/>
    <w:rsid w:val="005118A9"/>
    <w:rsid w:val="00511D55"/>
    <w:rsid w:val="00511F6B"/>
    <w:rsid w:val="0051300A"/>
    <w:rsid w:val="00516ACD"/>
    <w:rsid w:val="00520F17"/>
    <w:rsid w:val="0052103E"/>
    <w:rsid w:val="00522292"/>
    <w:rsid w:val="005224A0"/>
    <w:rsid w:val="0052348E"/>
    <w:rsid w:val="0052462A"/>
    <w:rsid w:val="00524F47"/>
    <w:rsid w:val="005250BE"/>
    <w:rsid w:val="005252FC"/>
    <w:rsid w:val="00525575"/>
    <w:rsid w:val="005257F7"/>
    <w:rsid w:val="00525904"/>
    <w:rsid w:val="005266F4"/>
    <w:rsid w:val="005267F2"/>
    <w:rsid w:val="00532D06"/>
    <w:rsid w:val="00532D81"/>
    <w:rsid w:val="005332B7"/>
    <w:rsid w:val="00533BD6"/>
    <w:rsid w:val="005352CA"/>
    <w:rsid w:val="00535327"/>
    <w:rsid w:val="00535627"/>
    <w:rsid w:val="00535D86"/>
    <w:rsid w:val="005364A5"/>
    <w:rsid w:val="005369BE"/>
    <w:rsid w:val="0053728A"/>
    <w:rsid w:val="005375EF"/>
    <w:rsid w:val="00537C41"/>
    <w:rsid w:val="005400EE"/>
    <w:rsid w:val="005405C6"/>
    <w:rsid w:val="005442BD"/>
    <w:rsid w:val="00544CF3"/>
    <w:rsid w:val="00546649"/>
    <w:rsid w:val="00546A5D"/>
    <w:rsid w:val="00550525"/>
    <w:rsid w:val="00551195"/>
    <w:rsid w:val="00552B83"/>
    <w:rsid w:val="005530BE"/>
    <w:rsid w:val="00553759"/>
    <w:rsid w:val="00553891"/>
    <w:rsid w:val="00553DF3"/>
    <w:rsid w:val="00553EF1"/>
    <w:rsid w:val="005551CC"/>
    <w:rsid w:val="00556470"/>
    <w:rsid w:val="00556985"/>
    <w:rsid w:val="00556AD4"/>
    <w:rsid w:val="0055700B"/>
    <w:rsid w:val="00560465"/>
    <w:rsid w:val="005610D3"/>
    <w:rsid w:val="00563068"/>
    <w:rsid w:val="00563637"/>
    <w:rsid w:val="005636C9"/>
    <w:rsid w:val="0056489D"/>
    <w:rsid w:val="005649E9"/>
    <w:rsid w:val="0056578D"/>
    <w:rsid w:val="00565971"/>
    <w:rsid w:val="00565A28"/>
    <w:rsid w:val="00566554"/>
    <w:rsid w:val="005666DA"/>
    <w:rsid w:val="00566BE1"/>
    <w:rsid w:val="005670F6"/>
    <w:rsid w:val="005679A6"/>
    <w:rsid w:val="00567D0D"/>
    <w:rsid w:val="00567D91"/>
    <w:rsid w:val="0057205B"/>
    <w:rsid w:val="00572B13"/>
    <w:rsid w:val="00572E1D"/>
    <w:rsid w:val="00573AC5"/>
    <w:rsid w:val="0058068A"/>
    <w:rsid w:val="00580D21"/>
    <w:rsid w:val="0058133D"/>
    <w:rsid w:val="00583D08"/>
    <w:rsid w:val="00584B38"/>
    <w:rsid w:val="0058512E"/>
    <w:rsid w:val="0058530B"/>
    <w:rsid w:val="00585AE2"/>
    <w:rsid w:val="005863F4"/>
    <w:rsid w:val="00592E8E"/>
    <w:rsid w:val="0059318F"/>
    <w:rsid w:val="00594977"/>
    <w:rsid w:val="005949BA"/>
    <w:rsid w:val="00594BA6"/>
    <w:rsid w:val="0059523B"/>
    <w:rsid w:val="00597051"/>
    <w:rsid w:val="00597E1D"/>
    <w:rsid w:val="005A1B28"/>
    <w:rsid w:val="005A20CC"/>
    <w:rsid w:val="005A25F6"/>
    <w:rsid w:val="005A52F0"/>
    <w:rsid w:val="005A53BD"/>
    <w:rsid w:val="005A5A04"/>
    <w:rsid w:val="005A6456"/>
    <w:rsid w:val="005B16E9"/>
    <w:rsid w:val="005B2DC6"/>
    <w:rsid w:val="005B4D42"/>
    <w:rsid w:val="005B4F09"/>
    <w:rsid w:val="005B5858"/>
    <w:rsid w:val="005B7914"/>
    <w:rsid w:val="005C109F"/>
    <w:rsid w:val="005C15A6"/>
    <w:rsid w:val="005C2913"/>
    <w:rsid w:val="005C29E8"/>
    <w:rsid w:val="005C31AE"/>
    <w:rsid w:val="005C3243"/>
    <w:rsid w:val="005C4CF2"/>
    <w:rsid w:val="005C4FDE"/>
    <w:rsid w:val="005C6A10"/>
    <w:rsid w:val="005C7309"/>
    <w:rsid w:val="005C7382"/>
    <w:rsid w:val="005C73EE"/>
    <w:rsid w:val="005D0913"/>
    <w:rsid w:val="005D0A96"/>
    <w:rsid w:val="005D20E6"/>
    <w:rsid w:val="005D2847"/>
    <w:rsid w:val="005D431F"/>
    <w:rsid w:val="005D5572"/>
    <w:rsid w:val="005D57F2"/>
    <w:rsid w:val="005D5E5A"/>
    <w:rsid w:val="005D6D6D"/>
    <w:rsid w:val="005E132F"/>
    <w:rsid w:val="005E1BB5"/>
    <w:rsid w:val="005E35E0"/>
    <w:rsid w:val="005E36EF"/>
    <w:rsid w:val="005E3F50"/>
    <w:rsid w:val="005E4316"/>
    <w:rsid w:val="005E63B5"/>
    <w:rsid w:val="005E72A6"/>
    <w:rsid w:val="005E7F6B"/>
    <w:rsid w:val="005F2E01"/>
    <w:rsid w:val="005F4291"/>
    <w:rsid w:val="005F76A6"/>
    <w:rsid w:val="005F7CDB"/>
    <w:rsid w:val="00601503"/>
    <w:rsid w:val="00604194"/>
    <w:rsid w:val="00604675"/>
    <w:rsid w:val="00606105"/>
    <w:rsid w:val="00606394"/>
    <w:rsid w:val="0061032B"/>
    <w:rsid w:val="006107E3"/>
    <w:rsid w:val="006108ED"/>
    <w:rsid w:val="00612FC2"/>
    <w:rsid w:val="0061343B"/>
    <w:rsid w:val="00613C2D"/>
    <w:rsid w:val="00614006"/>
    <w:rsid w:val="00614B9A"/>
    <w:rsid w:val="006158BD"/>
    <w:rsid w:val="00616579"/>
    <w:rsid w:val="00616CBE"/>
    <w:rsid w:val="00617894"/>
    <w:rsid w:val="00617CD6"/>
    <w:rsid w:val="006209FA"/>
    <w:rsid w:val="006213E6"/>
    <w:rsid w:val="00621F6F"/>
    <w:rsid w:val="006220D7"/>
    <w:rsid w:val="00622398"/>
    <w:rsid w:val="00622EFE"/>
    <w:rsid w:val="00623249"/>
    <w:rsid w:val="00624053"/>
    <w:rsid w:val="00624583"/>
    <w:rsid w:val="00624C4E"/>
    <w:rsid w:val="00625D5F"/>
    <w:rsid w:val="00625E46"/>
    <w:rsid w:val="006263DC"/>
    <w:rsid w:val="00626CAD"/>
    <w:rsid w:val="00632060"/>
    <w:rsid w:val="00632A52"/>
    <w:rsid w:val="00632D3C"/>
    <w:rsid w:val="00633C7D"/>
    <w:rsid w:val="00633DFA"/>
    <w:rsid w:val="0063476E"/>
    <w:rsid w:val="0063492A"/>
    <w:rsid w:val="00634DD6"/>
    <w:rsid w:val="00635538"/>
    <w:rsid w:val="00636B51"/>
    <w:rsid w:val="0063775D"/>
    <w:rsid w:val="006410C9"/>
    <w:rsid w:val="00641CF9"/>
    <w:rsid w:val="00642510"/>
    <w:rsid w:val="00644FB8"/>
    <w:rsid w:val="00645B5D"/>
    <w:rsid w:val="00646BE0"/>
    <w:rsid w:val="00646F65"/>
    <w:rsid w:val="00647282"/>
    <w:rsid w:val="00647EBA"/>
    <w:rsid w:val="00650813"/>
    <w:rsid w:val="00650C4F"/>
    <w:rsid w:val="00651229"/>
    <w:rsid w:val="006532F8"/>
    <w:rsid w:val="00655226"/>
    <w:rsid w:val="00655596"/>
    <w:rsid w:val="00656F77"/>
    <w:rsid w:val="00657F16"/>
    <w:rsid w:val="00661617"/>
    <w:rsid w:val="006623B9"/>
    <w:rsid w:val="00662869"/>
    <w:rsid w:val="006645E0"/>
    <w:rsid w:val="006648AC"/>
    <w:rsid w:val="00666158"/>
    <w:rsid w:val="00666BCE"/>
    <w:rsid w:val="00670E81"/>
    <w:rsid w:val="00672252"/>
    <w:rsid w:val="006725B3"/>
    <w:rsid w:val="00672DEB"/>
    <w:rsid w:val="00673E9B"/>
    <w:rsid w:val="00674030"/>
    <w:rsid w:val="0067561E"/>
    <w:rsid w:val="00676C99"/>
    <w:rsid w:val="00676DBC"/>
    <w:rsid w:val="0068005D"/>
    <w:rsid w:val="00684357"/>
    <w:rsid w:val="00685569"/>
    <w:rsid w:val="006860F9"/>
    <w:rsid w:val="00686D11"/>
    <w:rsid w:val="00687D99"/>
    <w:rsid w:val="006917C3"/>
    <w:rsid w:val="00691C1A"/>
    <w:rsid w:val="00694F34"/>
    <w:rsid w:val="006960C2"/>
    <w:rsid w:val="006A0844"/>
    <w:rsid w:val="006A2351"/>
    <w:rsid w:val="006A2A90"/>
    <w:rsid w:val="006A4868"/>
    <w:rsid w:val="006A661D"/>
    <w:rsid w:val="006B09AF"/>
    <w:rsid w:val="006B0E14"/>
    <w:rsid w:val="006B1C15"/>
    <w:rsid w:val="006B2F94"/>
    <w:rsid w:val="006B3257"/>
    <w:rsid w:val="006B53AF"/>
    <w:rsid w:val="006B5C3E"/>
    <w:rsid w:val="006B71F5"/>
    <w:rsid w:val="006C0A91"/>
    <w:rsid w:val="006C4986"/>
    <w:rsid w:val="006C4A70"/>
    <w:rsid w:val="006C6E13"/>
    <w:rsid w:val="006D0531"/>
    <w:rsid w:val="006D0D24"/>
    <w:rsid w:val="006D19C4"/>
    <w:rsid w:val="006D2380"/>
    <w:rsid w:val="006D2C1D"/>
    <w:rsid w:val="006D2E12"/>
    <w:rsid w:val="006D31E3"/>
    <w:rsid w:val="006D3635"/>
    <w:rsid w:val="006D3FDB"/>
    <w:rsid w:val="006D4AEF"/>
    <w:rsid w:val="006D4B90"/>
    <w:rsid w:val="006D5B2C"/>
    <w:rsid w:val="006D71C8"/>
    <w:rsid w:val="006D73AA"/>
    <w:rsid w:val="006D7733"/>
    <w:rsid w:val="006D78AC"/>
    <w:rsid w:val="006E343D"/>
    <w:rsid w:val="006E4385"/>
    <w:rsid w:val="006E6129"/>
    <w:rsid w:val="006E6F9A"/>
    <w:rsid w:val="006E762F"/>
    <w:rsid w:val="006F0438"/>
    <w:rsid w:val="006F10EE"/>
    <w:rsid w:val="006F1C13"/>
    <w:rsid w:val="006F516B"/>
    <w:rsid w:val="006F56C4"/>
    <w:rsid w:val="006F5B2A"/>
    <w:rsid w:val="006F6F22"/>
    <w:rsid w:val="00703D3C"/>
    <w:rsid w:val="00704039"/>
    <w:rsid w:val="00704764"/>
    <w:rsid w:val="00705396"/>
    <w:rsid w:val="00706C24"/>
    <w:rsid w:val="00706D65"/>
    <w:rsid w:val="00707489"/>
    <w:rsid w:val="0070788D"/>
    <w:rsid w:val="007101A2"/>
    <w:rsid w:val="00712290"/>
    <w:rsid w:val="00713E3B"/>
    <w:rsid w:val="00714E59"/>
    <w:rsid w:val="007163CC"/>
    <w:rsid w:val="007169D3"/>
    <w:rsid w:val="0072072A"/>
    <w:rsid w:val="0072094D"/>
    <w:rsid w:val="00722552"/>
    <w:rsid w:val="00725448"/>
    <w:rsid w:val="00725C51"/>
    <w:rsid w:val="00725D6C"/>
    <w:rsid w:val="00733702"/>
    <w:rsid w:val="00735523"/>
    <w:rsid w:val="00735622"/>
    <w:rsid w:val="00736DB2"/>
    <w:rsid w:val="00737FD3"/>
    <w:rsid w:val="0074008D"/>
    <w:rsid w:val="00743DBB"/>
    <w:rsid w:val="00743F09"/>
    <w:rsid w:val="00745C32"/>
    <w:rsid w:val="00746C46"/>
    <w:rsid w:val="00750EB1"/>
    <w:rsid w:val="007517D4"/>
    <w:rsid w:val="00752196"/>
    <w:rsid w:val="00752AEC"/>
    <w:rsid w:val="0075347B"/>
    <w:rsid w:val="0075452B"/>
    <w:rsid w:val="007555E1"/>
    <w:rsid w:val="00755C1F"/>
    <w:rsid w:val="00756F5A"/>
    <w:rsid w:val="0075795C"/>
    <w:rsid w:val="00757C7C"/>
    <w:rsid w:val="00761DDB"/>
    <w:rsid w:val="00762029"/>
    <w:rsid w:val="00762143"/>
    <w:rsid w:val="00762B18"/>
    <w:rsid w:val="0076310C"/>
    <w:rsid w:val="0076373B"/>
    <w:rsid w:val="007638EF"/>
    <w:rsid w:val="00765FE1"/>
    <w:rsid w:val="00766807"/>
    <w:rsid w:val="00767A13"/>
    <w:rsid w:val="00767DF3"/>
    <w:rsid w:val="007703F9"/>
    <w:rsid w:val="00771B2C"/>
    <w:rsid w:val="00774DA3"/>
    <w:rsid w:val="00775C80"/>
    <w:rsid w:val="007770E2"/>
    <w:rsid w:val="00777129"/>
    <w:rsid w:val="007772FF"/>
    <w:rsid w:val="0077790D"/>
    <w:rsid w:val="007841B9"/>
    <w:rsid w:val="0078445A"/>
    <w:rsid w:val="00784995"/>
    <w:rsid w:val="00785CD2"/>
    <w:rsid w:val="00785F40"/>
    <w:rsid w:val="00787DCA"/>
    <w:rsid w:val="007907D7"/>
    <w:rsid w:val="00790870"/>
    <w:rsid w:val="00791F50"/>
    <w:rsid w:val="00792A7F"/>
    <w:rsid w:val="00792B99"/>
    <w:rsid w:val="00792FA1"/>
    <w:rsid w:val="0079387D"/>
    <w:rsid w:val="007939A9"/>
    <w:rsid w:val="00793E60"/>
    <w:rsid w:val="00793F34"/>
    <w:rsid w:val="007942C3"/>
    <w:rsid w:val="007945E7"/>
    <w:rsid w:val="00794B52"/>
    <w:rsid w:val="007970BB"/>
    <w:rsid w:val="00797445"/>
    <w:rsid w:val="00797B39"/>
    <w:rsid w:val="00797BBE"/>
    <w:rsid w:val="007A0952"/>
    <w:rsid w:val="007A40D3"/>
    <w:rsid w:val="007A5FB7"/>
    <w:rsid w:val="007A6596"/>
    <w:rsid w:val="007A6B6B"/>
    <w:rsid w:val="007A769F"/>
    <w:rsid w:val="007B4A7A"/>
    <w:rsid w:val="007B6021"/>
    <w:rsid w:val="007B69EB"/>
    <w:rsid w:val="007B6BC6"/>
    <w:rsid w:val="007B6C4C"/>
    <w:rsid w:val="007B7D18"/>
    <w:rsid w:val="007C1428"/>
    <w:rsid w:val="007C316D"/>
    <w:rsid w:val="007C35EB"/>
    <w:rsid w:val="007C3B1A"/>
    <w:rsid w:val="007C4447"/>
    <w:rsid w:val="007C45C6"/>
    <w:rsid w:val="007C5FD1"/>
    <w:rsid w:val="007C62FA"/>
    <w:rsid w:val="007C64D0"/>
    <w:rsid w:val="007D032A"/>
    <w:rsid w:val="007D136D"/>
    <w:rsid w:val="007D40E2"/>
    <w:rsid w:val="007D4440"/>
    <w:rsid w:val="007D58CC"/>
    <w:rsid w:val="007E0A90"/>
    <w:rsid w:val="007E0C3B"/>
    <w:rsid w:val="007E1406"/>
    <w:rsid w:val="007E2C82"/>
    <w:rsid w:val="007E44FA"/>
    <w:rsid w:val="007E50FD"/>
    <w:rsid w:val="007F11BE"/>
    <w:rsid w:val="007F1AF1"/>
    <w:rsid w:val="007F1E4A"/>
    <w:rsid w:val="007F319D"/>
    <w:rsid w:val="007F59A8"/>
    <w:rsid w:val="007F6037"/>
    <w:rsid w:val="007F6CD8"/>
    <w:rsid w:val="007F6F3E"/>
    <w:rsid w:val="00802E34"/>
    <w:rsid w:val="008038D3"/>
    <w:rsid w:val="00804A7A"/>
    <w:rsid w:val="00805485"/>
    <w:rsid w:val="00805761"/>
    <w:rsid w:val="00805DAF"/>
    <w:rsid w:val="008077E8"/>
    <w:rsid w:val="00811C30"/>
    <w:rsid w:val="00811E09"/>
    <w:rsid w:val="008140C3"/>
    <w:rsid w:val="00814905"/>
    <w:rsid w:val="00814A78"/>
    <w:rsid w:val="008156DA"/>
    <w:rsid w:val="008166DE"/>
    <w:rsid w:val="008174DE"/>
    <w:rsid w:val="00817D02"/>
    <w:rsid w:val="0082053C"/>
    <w:rsid w:val="0082060B"/>
    <w:rsid w:val="00820D8B"/>
    <w:rsid w:val="00821856"/>
    <w:rsid w:val="00822107"/>
    <w:rsid w:val="00823D63"/>
    <w:rsid w:val="00826136"/>
    <w:rsid w:val="00826C9D"/>
    <w:rsid w:val="00827C3C"/>
    <w:rsid w:val="0083160D"/>
    <w:rsid w:val="0083249D"/>
    <w:rsid w:val="00833116"/>
    <w:rsid w:val="00836757"/>
    <w:rsid w:val="008368CA"/>
    <w:rsid w:val="00837FC0"/>
    <w:rsid w:val="008408A6"/>
    <w:rsid w:val="00841FEE"/>
    <w:rsid w:val="008445E4"/>
    <w:rsid w:val="00844E0E"/>
    <w:rsid w:val="008461A6"/>
    <w:rsid w:val="00846B86"/>
    <w:rsid w:val="0085216B"/>
    <w:rsid w:val="008535D2"/>
    <w:rsid w:val="00853C20"/>
    <w:rsid w:val="008551C6"/>
    <w:rsid w:val="008561F9"/>
    <w:rsid w:val="00857001"/>
    <w:rsid w:val="0085798B"/>
    <w:rsid w:val="00857F67"/>
    <w:rsid w:val="008602B6"/>
    <w:rsid w:val="00862205"/>
    <w:rsid w:val="0086261C"/>
    <w:rsid w:val="00862819"/>
    <w:rsid w:val="00863377"/>
    <w:rsid w:val="00863441"/>
    <w:rsid w:val="0086387B"/>
    <w:rsid w:val="00863B24"/>
    <w:rsid w:val="00863EB8"/>
    <w:rsid w:val="008641FC"/>
    <w:rsid w:val="00864503"/>
    <w:rsid w:val="00867A6B"/>
    <w:rsid w:val="00870714"/>
    <w:rsid w:val="00871274"/>
    <w:rsid w:val="00871B93"/>
    <w:rsid w:val="00871CCD"/>
    <w:rsid w:val="00872226"/>
    <w:rsid w:val="0087284C"/>
    <w:rsid w:val="0087384C"/>
    <w:rsid w:val="00873F91"/>
    <w:rsid w:val="008749E2"/>
    <w:rsid w:val="008764E8"/>
    <w:rsid w:val="00876B73"/>
    <w:rsid w:val="00876D82"/>
    <w:rsid w:val="00877C3F"/>
    <w:rsid w:val="00877D5E"/>
    <w:rsid w:val="008810F6"/>
    <w:rsid w:val="0088493C"/>
    <w:rsid w:val="00885203"/>
    <w:rsid w:val="00885CF8"/>
    <w:rsid w:val="00886884"/>
    <w:rsid w:val="00890163"/>
    <w:rsid w:val="00890604"/>
    <w:rsid w:val="008916FB"/>
    <w:rsid w:val="00892D2A"/>
    <w:rsid w:val="00892E8D"/>
    <w:rsid w:val="00892EB1"/>
    <w:rsid w:val="00893CF2"/>
    <w:rsid w:val="00894E37"/>
    <w:rsid w:val="008961F1"/>
    <w:rsid w:val="00896EA2"/>
    <w:rsid w:val="008973D1"/>
    <w:rsid w:val="00897F7C"/>
    <w:rsid w:val="008A073B"/>
    <w:rsid w:val="008A0C24"/>
    <w:rsid w:val="008A0E10"/>
    <w:rsid w:val="008A0FC5"/>
    <w:rsid w:val="008A10F7"/>
    <w:rsid w:val="008A1AA8"/>
    <w:rsid w:val="008A3836"/>
    <w:rsid w:val="008A4DC3"/>
    <w:rsid w:val="008A5F66"/>
    <w:rsid w:val="008A7A34"/>
    <w:rsid w:val="008B187D"/>
    <w:rsid w:val="008B24D5"/>
    <w:rsid w:val="008B2BE2"/>
    <w:rsid w:val="008B3FFD"/>
    <w:rsid w:val="008B404F"/>
    <w:rsid w:val="008B4346"/>
    <w:rsid w:val="008B4DC6"/>
    <w:rsid w:val="008B5FFA"/>
    <w:rsid w:val="008B64AE"/>
    <w:rsid w:val="008B6E99"/>
    <w:rsid w:val="008B7721"/>
    <w:rsid w:val="008B7BDB"/>
    <w:rsid w:val="008C00A6"/>
    <w:rsid w:val="008C0732"/>
    <w:rsid w:val="008C110C"/>
    <w:rsid w:val="008C1528"/>
    <w:rsid w:val="008C5449"/>
    <w:rsid w:val="008C6037"/>
    <w:rsid w:val="008C60F2"/>
    <w:rsid w:val="008C68AE"/>
    <w:rsid w:val="008C68B8"/>
    <w:rsid w:val="008D0AF8"/>
    <w:rsid w:val="008D0E14"/>
    <w:rsid w:val="008D1B81"/>
    <w:rsid w:val="008D227C"/>
    <w:rsid w:val="008D3D03"/>
    <w:rsid w:val="008D5797"/>
    <w:rsid w:val="008D58EA"/>
    <w:rsid w:val="008D5CB2"/>
    <w:rsid w:val="008D798D"/>
    <w:rsid w:val="008D79EE"/>
    <w:rsid w:val="008E17D9"/>
    <w:rsid w:val="008E1AC6"/>
    <w:rsid w:val="008E44D7"/>
    <w:rsid w:val="008E5C7A"/>
    <w:rsid w:val="008F0468"/>
    <w:rsid w:val="008F1AD7"/>
    <w:rsid w:val="008F1D4B"/>
    <w:rsid w:val="008F432C"/>
    <w:rsid w:val="008F7FA9"/>
    <w:rsid w:val="00900289"/>
    <w:rsid w:val="00900723"/>
    <w:rsid w:val="00901ACE"/>
    <w:rsid w:val="00904245"/>
    <w:rsid w:val="00905308"/>
    <w:rsid w:val="00905578"/>
    <w:rsid w:val="0090771C"/>
    <w:rsid w:val="00910AC8"/>
    <w:rsid w:val="00910D2A"/>
    <w:rsid w:val="00910DDB"/>
    <w:rsid w:val="00910F8E"/>
    <w:rsid w:val="00911EFA"/>
    <w:rsid w:val="009138EB"/>
    <w:rsid w:val="00914ED7"/>
    <w:rsid w:val="00915C2B"/>
    <w:rsid w:val="00915CEC"/>
    <w:rsid w:val="00915D0C"/>
    <w:rsid w:val="00915F65"/>
    <w:rsid w:val="00916680"/>
    <w:rsid w:val="009208CF"/>
    <w:rsid w:val="00921D9F"/>
    <w:rsid w:val="0092486D"/>
    <w:rsid w:val="009251AC"/>
    <w:rsid w:val="009257D4"/>
    <w:rsid w:val="009276E0"/>
    <w:rsid w:val="009303F8"/>
    <w:rsid w:val="0093058E"/>
    <w:rsid w:val="00931035"/>
    <w:rsid w:val="00931BF2"/>
    <w:rsid w:val="00934825"/>
    <w:rsid w:val="00934EE0"/>
    <w:rsid w:val="00936B31"/>
    <w:rsid w:val="00937D47"/>
    <w:rsid w:val="00937EC7"/>
    <w:rsid w:val="00942625"/>
    <w:rsid w:val="00943BF1"/>
    <w:rsid w:val="009451BB"/>
    <w:rsid w:val="00946DAB"/>
    <w:rsid w:val="0094754F"/>
    <w:rsid w:val="00950058"/>
    <w:rsid w:val="009509B6"/>
    <w:rsid w:val="00951F0A"/>
    <w:rsid w:val="00951FBF"/>
    <w:rsid w:val="009523A8"/>
    <w:rsid w:val="00952C5B"/>
    <w:rsid w:val="00953013"/>
    <w:rsid w:val="00953897"/>
    <w:rsid w:val="009541D8"/>
    <w:rsid w:val="00957A60"/>
    <w:rsid w:val="009601E7"/>
    <w:rsid w:val="00960C8F"/>
    <w:rsid w:val="00960FBA"/>
    <w:rsid w:val="009616C6"/>
    <w:rsid w:val="00963C25"/>
    <w:rsid w:val="00963E3D"/>
    <w:rsid w:val="009643A3"/>
    <w:rsid w:val="00966E75"/>
    <w:rsid w:val="00970C3A"/>
    <w:rsid w:val="0097300B"/>
    <w:rsid w:val="0097322C"/>
    <w:rsid w:val="00973A33"/>
    <w:rsid w:val="009751AC"/>
    <w:rsid w:val="00975B28"/>
    <w:rsid w:val="009809AD"/>
    <w:rsid w:val="009814AE"/>
    <w:rsid w:val="009816C0"/>
    <w:rsid w:val="00981997"/>
    <w:rsid w:val="00982190"/>
    <w:rsid w:val="00982BDC"/>
    <w:rsid w:val="009855BF"/>
    <w:rsid w:val="00985BEA"/>
    <w:rsid w:val="00987C5F"/>
    <w:rsid w:val="00990312"/>
    <w:rsid w:val="0099042D"/>
    <w:rsid w:val="00991705"/>
    <w:rsid w:val="009938BD"/>
    <w:rsid w:val="0099411D"/>
    <w:rsid w:val="00994421"/>
    <w:rsid w:val="009A2111"/>
    <w:rsid w:val="009A235C"/>
    <w:rsid w:val="009A2EDD"/>
    <w:rsid w:val="009A349F"/>
    <w:rsid w:val="009A5543"/>
    <w:rsid w:val="009A6DE7"/>
    <w:rsid w:val="009A72AA"/>
    <w:rsid w:val="009A730A"/>
    <w:rsid w:val="009B01B8"/>
    <w:rsid w:val="009B1F5D"/>
    <w:rsid w:val="009B2D88"/>
    <w:rsid w:val="009B4BCE"/>
    <w:rsid w:val="009B540B"/>
    <w:rsid w:val="009B5DEE"/>
    <w:rsid w:val="009C0E15"/>
    <w:rsid w:val="009C0FA6"/>
    <w:rsid w:val="009C18E8"/>
    <w:rsid w:val="009C28F2"/>
    <w:rsid w:val="009C6114"/>
    <w:rsid w:val="009C639E"/>
    <w:rsid w:val="009C7BF5"/>
    <w:rsid w:val="009D0E65"/>
    <w:rsid w:val="009D24D9"/>
    <w:rsid w:val="009D29F5"/>
    <w:rsid w:val="009E17BC"/>
    <w:rsid w:val="009E17EE"/>
    <w:rsid w:val="009E1EE2"/>
    <w:rsid w:val="009E2630"/>
    <w:rsid w:val="009E37A7"/>
    <w:rsid w:val="009E4A03"/>
    <w:rsid w:val="009E5ACA"/>
    <w:rsid w:val="009E5F69"/>
    <w:rsid w:val="009E75DA"/>
    <w:rsid w:val="009F1B5D"/>
    <w:rsid w:val="009F36CF"/>
    <w:rsid w:val="009F37B1"/>
    <w:rsid w:val="009F41F7"/>
    <w:rsid w:val="009F6C73"/>
    <w:rsid w:val="009F7039"/>
    <w:rsid w:val="009F753B"/>
    <w:rsid w:val="00A00EFE"/>
    <w:rsid w:val="00A0274B"/>
    <w:rsid w:val="00A03177"/>
    <w:rsid w:val="00A033C4"/>
    <w:rsid w:val="00A03E8B"/>
    <w:rsid w:val="00A0615E"/>
    <w:rsid w:val="00A061D9"/>
    <w:rsid w:val="00A07C60"/>
    <w:rsid w:val="00A123EC"/>
    <w:rsid w:val="00A13FCE"/>
    <w:rsid w:val="00A15261"/>
    <w:rsid w:val="00A1749E"/>
    <w:rsid w:val="00A17686"/>
    <w:rsid w:val="00A17BD3"/>
    <w:rsid w:val="00A204B3"/>
    <w:rsid w:val="00A206AE"/>
    <w:rsid w:val="00A21072"/>
    <w:rsid w:val="00A213AF"/>
    <w:rsid w:val="00A21F0D"/>
    <w:rsid w:val="00A24206"/>
    <w:rsid w:val="00A243A8"/>
    <w:rsid w:val="00A2526B"/>
    <w:rsid w:val="00A25D53"/>
    <w:rsid w:val="00A25F5A"/>
    <w:rsid w:val="00A27378"/>
    <w:rsid w:val="00A2750B"/>
    <w:rsid w:val="00A27B10"/>
    <w:rsid w:val="00A30095"/>
    <w:rsid w:val="00A32A3E"/>
    <w:rsid w:val="00A339EE"/>
    <w:rsid w:val="00A36219"/>
    <w:rsid w:val="00A368EE"/>
    <w:rsid w:val="00A36955"/>
    <w:rsid w:val="00A36A70"/>
    <w:rsid w:val="00A378F1"/>
    <w:rsid w:val="00A37BA1"/>
    <w:rsid w:val="00A37E1C"/>
    <w:rsid w:val="00A40000"/>
    <w:rsid w:val="00A41C47"/>
    <w:rsid w:val="00A4255C"/>
    <w:rsid w:val="00A43E1D"/>
    <w:rsid w:val="00A44A61"/>
    <w:rsid w:val="00A451B1"/>
    <w:rsid w:val="00A4748B"/>
    <w:rsid w:val="00A50DFF"/>
    <w:rsid w:val="00A52554"/>
    <w:rsid w:val="00A52F7B"/>
    <w:rsid w:val="00A54086"/>
    <w:rsid w:val="00A5414A"/>
    <w:rsid w:val="00A54598"/>
    <w:rsid w:val="00A562AF"/>
    <w:rsid w:val="00A578D9"/>
    <w:rsid w:val="00A60932"/>
    <w:rsid w:val="00A61763"/>
    <w:rsid w:val="00A625B8"/>
    <w:rsid w:val="00A640C2"/>
    <w:rsid w:val="00A64A5A"/>
    <w:rsid w:val="00A65BE8"/>
    <w:rsid w:val="00A66ABB"/>
    <w:rsid w:val="00A67BE1"/>
    <w:rsid w:val="00A67CBB"/>
    <w:rsid w:val="00A67F0D"/>
    <w:rsid w:val="00A67F6A"/>
    <w:rsid w:val="00A70CCC"/>
    <w:rsid w:val="00A72505"/>
    <w:rsid w:val="00A729F4"/>
    <w:rsid w:val="00A74FBD"/>
    <w:rsid w:val="00A762F9"/>
    <w:rsid w:val="00A83865"/>
    <w:rsid w:val="00A83CE4"/>
    <w:rsid w:val="00A83F77"/>
    <w:rsid w:val="00A84AEA"/>
    <w:rsid w:val="00A8514F"/>
    <w:rsid w:val="00A86195"/>
    <w:rsid w:val="00A865AE"/>
    <w:rsid w:val="00A866CA"/>
    <w:rsid w:val="00A9086E"/>
    <w:rsid w:val="00A908C7"/>
    <w:rsid w:val="00A934F5"/>
    <w:rsid w:val="00A93FDD"/>
    <w:rsid w:val="00A94C3B"/>
    <w:rsid w:val="00A95C37"/>
    <w:rsid w:val="00A973E4"/>
    <w:rsid w:val="00A9741A"/>
    <w:rsid w:val="00A97814"/>
    <w:rsid w:val="00A97E5D"/>
    <w:rsid w:val="00AA22DE"/>
    <w:rsid w:val="00AA7170"/>
    <w:rsid w:val="00AB043D"/>
    <w:rsid w:val="00AB0A95"/>
    <w:rsid w:val="00AB197C"/>
    <w:rsid w:val="00AB3D19"/>
    <w:rsid w:val="00AB4C6C"/>
    <w:rsid w:val="00AB6879"/>
    <w:rsid w:val="00AB6F0B"/>
    <w:rsid w:val="00AC0340"/>
    <w:rsid w:val="00AC03CB"/>
    <w:rsid w:val="00AC053B"/>
    <w:rsid w:val="00AC19DC"/>
    <w:rsid w:val="00AC2BE9"/>
    <w:rsid w:val="00AC2D76"/>
    <w:rsid w:val="00AC3419"/>
    <w:rsid w:val="00AD030B"/>
    <w:rsid w:val="00AD06A6"/>
    <w:rsid w:val="00AD10ED"/>
    <w:rsid w:val="00AD2052"/>
    <w:rsid w:val="00AD3B0E"/>
    <w:rsid w:val="00AD3BF8"/>
    <w:rsid w:val="00AD5A37"/>
    <w:rsid w:val="00AD64B2"/>
    <w:rsid w:val="00AE0779"/>
    <w:rsid w:val="00AE4B48"/>
    <w:rsid w:val="00AE5CE0"/>
    <w:rsid w:val="00AE68D7"/>
    <w:rsid w:val="00AE6934"/>
    <w:rsid w:val="00AE79C5"/>
    <w:rsid w:val="00AF4FA3"/>
    <w:rsid w:val="00AF5A4F"/>
    <w:rsid w:val="00AF6DC6"/>
    <w:rsid w:val="00AF7B01"/>
    <w:rsid w:val="00B022B3"/>
    <w:rsid w:val="00B04376"/>
    <w:rsid w:val="00B04723"/>
    <w:rsid w:val="00B050EB"/>
    <w:rsid w:val="00B06A9F"/>
    <w:rsid w:val="00B072C4"/>
    <w:rsid w:val="00B0794F"/>
    <w:rsid w:val="00B07CED"/>
    <w:rsid w:val="00B1019F"/>
    <w:rsid w:val="00B10ACB"/>
    <w:rsid w:val="00B10D23"/>
    <w:rsid w:val="00B11C10"/>
    <w:rsid w:val="00B12F40"/>
    <w:rsid w:val="00B1444F"/>
    <w:rsid w:val="00B162DD"/>
    <w:rsid w:val="00B1654A"/>
    <w:rsid w:val="00B1754D"/>
    <w:rsid w:val="00B20542"/>
    <w:rsid w:val="00B20567"/>
    <w:rsid w:val="00B208EF"/>
    <w:rsid w:val="00B2149D"/>
    <w:rsid w:val="00B2169B"/>
    <w:rsid w:val="00B22006"/>
    <w:rsid w:val="00B2294F"/>
    <w:rsid w:val="00B22DB1"/>
    <w:rsid w:val="00B2512C"/>
    <w:rsid w:val="00B26F54"/>
    <w:rsid w:val="00B2730E"/>
    <w:rsid w:val="00B32539"/>
    <w:rsid w:val="00B32F14"/>
    <w:rsid w:val="00B33949"/>
    <w:rsid w:val="00B33E5B"/>
    <w:rsid w:val="00B342F7"/>
    <w:rsid w:val="00B348BD"/>
    <w:rsid w:val="00B35E07"/>
    <w:rsid w:val="00B36BE4"/>
    <w:rsid w:val="00B372E6"/>
    <w:rsid w:val="00B37836"/>
    <w:rsid w:val="00B37FD5"/>
    <w:rsid w:val="00B40748"/>
    <w:rsid w:val="00B42E05"/>
    <w:rsid w:val="00B434DD"/>
    <w:rsid w:val="00B44DFB"/>
    <w:rsid w:val="00B45CD4"/>
    <w:rsid w:val="00B45DCE"/>
    <w:rsid w:val="00B46456"/>
    <w:rsid w:val="00B47C56"/>
    <w:rsid w:val="00B502B8"/>
    <w:rsid w:val="00B5051B"/>
    <w:rsid w:val="00B52568"/>
    <w:rsid w:val="00B52AD4"/>
    <w:rsid w:val="00B53BE5"/>
    <w:rsid w:val="00B54565"/>
    <w:rsid w:val="00B546FE"/>
    <w:rsid w:val="00B549F3"/>
    <w:rsid w:val="00B54BDC"/>
    <w:rsid w:val="00B54EDF"/>
    <w:rsid w:val="00B5590D"/>
    <w:rsid w:val="00B5736C"/>
    <w:rsid w:val="00B608BA"/>
    <w:rsid w:val="00B629BC"/>
    <w:rsid w:val="00B637FB"/>
    <w:rsid w:val="00B64468"/>
    <w:rsid w:val="00B6546D"/>
    <w:rsid w:val="00B662A8"/>
    <w:rsid w:val="00B66E60"/>
    <w:rsid w:val="00B66EF1"/>
    <w:rsid w:val="00B673E6"/>
    <w:rsid w:val="00B73C21"/>
    <w:rsid w:val="00B75740"/>
    <w:rsid w:val="00B80518"/>
    <w:rsid w:val="00B8059E"/>
    <w:rsid w:val="00B81366"/>
    <w:rsid w:val="00B81A44"/>
    <w:rsid w:val="00B84560"/>
    <w:rsid w:val="00B849B5"/>
    <w:rsid w:val="00B85A10"/>
    <w:rsid w:val="00B86DC4"/>
    <w:rsid w:val="00B8727B"/>
    <w:rsid w:val="00B91652"/>
    <w:rsid w:val="00B95FEB"/>
    <w:rsid w:val="00B96B15"/>
    <w:rsid w:val="00B971AA"/>
    <w:rsid w:val="00BA287D"/>
    <w:rsid w:val="00BA3B46"/>
    <w:rsid w:val="00BA5467"/>
    <w:rsid w:val="00BB03AB"/>
    <w:rsid w:val="00BB0B20"/>
    <w:rsid w:val="00BB5AA9"/>
    <w:rsid w:val="00BB6AA3"/>
    <w:rsid w:val="00BC10CC"/>
    <w:rsid w:val="00BC133E"/>
    <w:rsid w:val="00BC15E8"/>
    <w:rsid w:val="00BC1CEA"/>
    <w:rsid w:val="00BC3469"/>
    <w:rsid w:val="00BC3D47"/>
    <w:rsid w:val="00BC7450"/>
    <w:rsid w:val="00BD025C"/>
    <w:rsid w:val="00BD1352"/>
    <w:rsid w:val="00BD2E09"/>
    <w:rsid w:val="00BD470B"/>
    <w:rsid w:val="00BD4B4C"/>
    <w:rsid w:val="00BD53D6"/>
    <w:rsid w:val="00BD5D57"/>
    <w:rsid w:val="00BD5F5F"/>
    <w:rsid w:val="00BD60E1"/>
    <w:rsid w:val="00BD7394"/>
    <w:rsid w:val="00BE12F8"/>
    <w:rsid w:val="00BE1415"/>
    <w:rsid w:val="00BE18E9"/>
    <w:rsid w:val="00BE5BE5"/>
    <w:rsid w:val="00BE5CD6"/>
    <w:rsid w:val="00BE6295"/>
    <w:rsid w:val="00BE6C65"/>
    <w:rsid w:val="00BF0576"/>
    <w:rsid w:val="00BF0E25"/>
    <w:rsid w:val="00BF103A"/>
    <w:rsid w:val="00BF10EC"/>
    <w:rsid w:val="00BF1152"/>
    <w:rsid w:val="00BF1591"/>
    <w:rsid w:val="00BF20D1"/>
    <w:rsid w:val="00BF22A7"/>
    <w:rsid w:val="00BF32FF"/>
    <w:rsid w:val="00BF3E4A"/>
    <w:rsid w:val="00BF5890"/>
    <w:rsid w:val="00BF6A61"/>
    <w:rsid w:val="00BF7AA7"/>
    <w:rsid w:val="00C02456"/>
    <w:rsid w:val="00C03A70"/>
    <w:rsid w:val="00C0416E"/>
    <w:rsid w:val="00C0484B"/>
    <w:rsid w:val="00C10308"/>
    <w:rsid w:val="00C10A80"/>
    <w:rsid w:val="00C114BD"/>
    <w:rsid w:val="00C1218D"/>
    <w:rsid w:val="00C13196"/>
    <w:rsid w:val="00C16C00"/>
    <w:rsid w:val="00C173F6"/>
    <w:rsid w:val="00C179F2"/>
    <w:rsid w:val="00C17A5B"/>
    <w:rsid w:val="00C17CA4"/>
    <w:rsid w:val="00C2126C"/>
    <w:rsid w:val="00C217EF"/>
    <w:rsid w:val="00C21C2D"/>
    <w:rsid w:val="00C22F06"/>
    <w:rsid w:val="00C2333D"/>
    <w:rsid w:val="00C23482"/>
    <w:rsid w:val="00C24A8D"/>
    <w:rsid w:val="00C258C4"/>
    <w:rsid w:val="00C264B8"/>
    <w:rsid w:val="00C26C61"/>
    <w:rsid w:val="00C27464"/>
    <w:rsid w:val="00C304EA"/>
    <w:rsid w:val="00C30BB5"/>
    <w:rsid w:val="00C3141F"/>
    <w:rsid w:val="00C32CF3"/>
    <w:rsid w:val="00C3495F"/>
    <w:rsid w:val="00C35643"/>
    <w:rsid w:val="00C3613B"/>
    <w:rsid w:val="00C36FB2"/>
    <w:rsid w:val="00C425DB"/>
    <w:rsid w:val="00C42B3F"/>
    <w:rsid w:val="00C446AD"/>
    <w:rsid w:val="00C44724"/>
    <w:rsid w:val="00C451BF"/>
    <w:rsid w:val="00C45780"/>
    <w:rsid w:val="00C4598F"/>
    <w:rsid w:val="00C45F8C"/>
    <w:rsid w:val="00C46261"/>
    <w:rsid w:val="00C47D32"/>
    <w:rsid w:val="00C51B3F"/>
    <w:rsid w:val="00C539A3"/>
    <w:rsid w:val="00C543AA"/>
    <w:rsid w:val="00C544B1"/>
    <w:rsid w:val="00C56CB3"/>
    <w:rsid w:val="00C6095D"/>
    <w:rsid w:val="00C617D2"/>
    <w:rsid w:val="00C61D96"/>
    <w:rsid w:val="00C6490A"/>
    <w:rsid w:val="00C71A31"/>
    <w:rsid w:val="00C721A9"/>
    <w:rsid w:val="00C72778"/>
    <w:rsid w:val="00C73C07"/>
    <w:rsid w:val="00C754D2"/>
    <w:rsid w:val="00C75B04"/>
    <w:rsid w:val="00C75E6B"/>
    <w:rsid w:val="00C76001"/>
    <w:rsid w:val="00C76372"/>
    <w:rsid w:val="00C76620"/>
    <w:rsid w:val="00C77F63"/>
    <w:rsid w:val="00C77FA2"/>
    <w:rsid w:val="00C80047"/>
    <w:rsid w:val="00C80E4D"/>
    <w:rsid w:val="00C812DD"/>
    <w:rsid w:val="00C81974"/>
    <w:rsid w:val="00C81BE2"/>
    <w:rsid w:val="00C82CA4"/>
    <w:rsid w:val="00C835C7"/>
    <w:rsid w:val="00C8394A"/>
    <w:rsid w:val="00C85576"/>
    <w:rsid w:val="00C8571E"/>
    <w:rsid w:val="00C86D10"/>
    <w:rsid w:val="00C9060A"/>
    <w:rsid w:val="00C90FDA"/>
    <w:rsid w:val="00C92CB9"/>
    <w:rsid w:val="00C938DE"/>
    <w:rsid w:val="00C948AC"/>
    <w:rsid w:val="00CA054D"/>
    <w:rsid w:val="00CA18AD"/>
    <w:rsid w:val="00CA24E8"/>
    <w:rsid w:val="00CA47F9"/>
    <w:rsid w:val="00CA647E"/>
    <w:rsid w:val="00CA6608"/>
    <w:rsid w:val="00CA6DCE"/>
    <w:rsid w:val="00CB02EF"/>
    <w:rsid w:val="00CB2CB9"/>
    <w:rsid w:val="00CB3902"/>
    <w:rsid w:val="00CB4B06"/>
    <w:rsid w:val="00CB519E"/>
    <w:rsid w:val="00CB5BB0"/>
    <w:rsid w:val="00CB68F3"/>
    <w:rsid w:val="00CB6B4C"/>
    <w:rsid w:val="00CC211C"/>
    <w:rsid w:val="00CC3A65"/>
    <w:rsid w:val="00CC4DAB"/>
    <w:rsid w:val="00CC4EA1"/>
    <w:rsid w:val="00CC5479"/>
    <w:rsid w:val="00CC60E3"/>
    <w:rsid w:val="00CC7C29"/>
    <w:rsid w:val="00CC7D94"/>
    <w:rsid w:val="00CD045E"/>
    <w:rsid w:val="00CD1351"/>
    <w:rsid w:val="00CD1CF8"/>
    <w:rsid w:val="00CD26D5"/>
    <w:rsid w:val="00CD3759"/>
    <w:rsid w:val="00CD746D"/>
    <w:rsid w:val="00CD76B1"/>
    <w:rsid w:val="00CE07AE"/>
    <w:rsid w:val="00CE17CE"/>
    <w:rsid w:val="00CE1FC2"/>
    <w:rsid w:val="00CE2267"/>
    <w:rsid w:val="00CE27C2"/>
    <w:rsid w:val="00CE2E8B"/>
    <w:rsid w:val="00CE4E00"/>
    <w:rsid w:val="00CE548F"/>
    <w:rsid w:val="00CE5B2D"/>
    <w:rsid w:val="00CE7780"/>
    <w:rsid w:val="00CF031C"/>
    <w:rsid w:val="00CF0CD4"/>
    <w:rsid w:val="00CF270E"/>
    <w:rsid w:val="00CF2AD7"/>
    <w:rsid w:val="00CF3AAC"/>
    <w:rsid w:val="00CF74ED"/>
    <w:rsid w:val="00D00881"/>
    <w:rsid w:val="00D01F8B"/>
    <w:rsid w:val="00D028DF"/>
    <w:rsid w:val="00D0395D"/>
    <w:rsid w:val="00D04A02"/>
    <w:rsid w:val="00D04C1D"/>
    <w:rsid w:val="00D05D1F"/>
    <w:rsid w:val="00D05DD0"/>
    <w:rsid w:val="00D07EE0"/>
    <w:rsid w:val="00D11B0C"/>
    <w:rsid w:val="00D1217A"/>
    <w:rsid w:val="00D12430"/>
    <w:rsid w:val="00D13BDB"/>
    <w:rsid w:val="00D17577"/>
    <w:rsid w:val="00D17E01"/>
    <w:rsid w:val="00D201F3"/>
    <w:rsid w:val="00D225F3"/>
    <w:rsid w:val="00D249E0"/>
    <w:rsid w:val="00D25740"/>
    <w:rsid w:val="00D25AEA"/>
    <w:rsid w:val="00D2648A"/>
    <w:rsid w:val="00D26BAA"/>
    <w:rsid w:val="00D27B62"/>
    <w:rsid w:val="00D306E4"/>
    <w:rsid w:val="00D31444"/>
    <w:rsid w:val="00D32A07"/>
    <w:rsid w:val="00D33133"/>
    <w:rsid w:val="00D331B6"/>
    <w:rsid w:val="00D334E5"/>
    <w:rsid w:val="00D338F0"/>
    <w:rsid w:val="00D375DB"/>
    <w:rsid w:val="00D37A09"/>
    <w:rsid w:val="00D40675"/>
    <w:rsid w:val="00D40D57"/>
    <w:rsid w:val="00D41878"/>
    <w:rsid w:val="00D41907"/>
    <w:rsid w:val="00D4208F"/>
    <w:rsid w:val="00D42403"/>
    <w:rsid w:val="00D43ADD"/>
    <w:rsid w:val="00D43B5E"/>
    <w:rsid w:val="00D462C6"/>
    <w:rsid w:val="00D46932"/>
    <w:rsid w:val="00D473AA"/>
    <w:rsid w:val="00D47BAE"/>
    <w:rsid w:val="00D47EEF"/>
    <w:rsid w:val="00D513C7"/>
    <w:rsid w:val="00D51CAC"/>
    <w:rsid w:val="00D532FC"/>
    <w:rsid w:val="00D53680"/>
    <w:rsid w:val="00D537B2"/>
    <w:rsid w:val="00D541A8"/>
    <w:rsid w:val="00D54808"/>
    <w:rsid w:val="00D5484E"/>
    <w:rsid w:val="00D54BB3"/>
    <w:rsid w:val="00D54D6F"/>
    <w:rsid w:val="00D55850"/>
    <w:rsid w:val="00D56991"/>
    <w:rsid w:val="00D575DB"/>
    <w:rsid w:val="00D608F0"/>
    <w:rsid w:val="00D61265"/>
    <w:rsid w:val="00D645F7"/>
    <w:rsid w:val="00D65B66"/>
    <w:rsid w:val="00D70077"/>
    <w:rsid w:val="00D70412"/>
    <w:rsid w:val="00D70A0D"/>
    <w:rsid w:val="00D72FE9"/>
    <w:rsid w:val="00D73224"/>
    <w:rsid w:val="00D748C8"/>
    <w:rsid w:val="00D7515C"/>
    <w:rsid w:val="00D75393"/>
    <w:rsid w:val="00D76449"/>
    <w:rsid w:val="00D80064"/>
    <w:rsid w:val="00D8120E"/>
    <w:rsid w:val="00D87E26"/>
    <w:rsid w:val="00D9109D"/>
    <w:rsid w:val="00D92567"/>
    <w:rsid w:val="00D93047"/>
    <w:rsid w:val="00D9370C"/>
    <w:rsid w:val="00D9454F"/>
    <w:rsid w:val="00D94ED7"/>
    <w:rsid w:val="00D95AFB"/>
    <w:rsid w:val="00D962B7"/>
    <w:rsid w:val="00D97733"/>
    <w:rsid w:val="00DA0F09"/>
    <w:rsid w:val="00DA17D2"/>
    <w:rsid w:val="00DA1E6B"/>
    <w:rsid w:val="00DA2300"/>
    <w:rsid w:val="00DA263C"/>
    <w:rsid w:val="00DA2D4E"/>
    <w:rsid w:val="00DA396F"/>
    <w:rsid w:val="00DA4018"/>
    <w:rsid w:val="00DA4042"/>
    <w:rsid w:val="00DA4189"/>
    <w:rsid w:val="00DA4EFF"/>
    <w:rsid w:val="00DA601D"/>
    <w:rsid w:val="00DA728F"/>
    <w:rsid w:val="00DA7E3F"/>
    <w:rsid w:val="00DB0193"/>
    <w:rsid w:val="00DB0B1D"/>
    <w:rsid w:val="00DB1276"/>
    <w:rsid w:val="00DB45ED"/>
    <w:rsid w:val="00DB4648"/>
    <w:rsid w:val="00DB5A76"/>
    <w:rsid w:val="00DB7EEF"/>
    <w:rsid w:val="00DC0AD3"/>
    <w:rsid w:val="00DC0CBB"/>
    <w:rsid w:val="00DC0FE1"/>
    <w:rsid w:val="00DC16A7"/>
    <w:rsid w:val="00DC2029"/>
    <w:rsid w:val="00DC291E"/>
    <w:rsid w:val="00DC3B20"/>
    <w:rsid w:val="00DC3D91"/>
    <w:rsid w:val="00DC490E"/>
    <w:rsid w:val="00DC4F81"/>
    <w:rsid w:val="00DD15DA"/>
    <w:rsid w:val="00DD3255"/>
    <w:rsid w:val="00DD6BFB"/>
    <w:rsid w:val="00DD7032"/>
    <w:rsid w:val="00DD7E62"/>
    <w:rsid w:val="00DE1427"/>
    <w:rsid w:val="00DE1BC4"/>
    <w:rsid w:val="00DE2432"/>
    <w:rsid w:val="00DE25F7"/>
    <w:rsid w:val="00DE2EDC"/>
    <w:rsid w:val="00DE403C"/>
    <w:rsid w:val="00DE68E3"/>
    <w:rsid w:val="00DF02CC"/>
    <w:rsid w:val="00DF12DD"/>
    <w:rsid w:val="00DF3AD6"/>
    <w:rsid w:val="00DF3D19"/>
    <w:rsid w:val="00DF415F"/>
    <w:rsid w:val="00DF4F3E"/>
    <w:rsid w:val="00DF784D"/>
    <w:rsid w:val="00DF7BBC"/>
    <w:rsid w:val="00DF7E27"/>
    <w:rsid w:val="00E03224"/>
    <w:rsid w:val="00E05137"/>
    <w:rsid w:val="00E122B4"/>
    <w:rsid w:val="00E124A7"/>
    <w:rsid w:val="00E12A22"/>
    <w:rsid w:val="00E131FC"/>
    <w:rsid w:val="00E13636"/>
    <w:rsid w:val="00E164C9"/>
    <w:rsid w:val="00E176C6"/>
    <w:rsid w:val="00E24B1C"/>
    <w:rsid w:val="00E24D85"/>
    <w:rsid w:val="00E24F40"/>
    <w:rsid w:val="00E25334"/>
    <w:rsid w:val="00E254CC"/>
    <w:rsid w:val="00E256DC"/>
    <w:rsid w:val="00E30018"/>
    <w:rsid w:val="00E30FBF"/>
    <w:rsid w:val="00E35655"/>
    <w:rsid w:val="00E409D4"/>
    <w:rsid w:val="00E40F18"/>
    <w:rsid w:val="00E41157"/>
    <w:rsid w:val="00E41F6C"/>
    <w:rsid w:val="00E42205"/>
    <w:rsid w:val="00E42E2C"/>
    <w:rsid w:val="00E43BC3"/>
    <w:rsid w:val="00E46E24"/>
    <w:rsid w:val="00E47D56"/>
    <w:rsid w:val="00E50D69"/>
    <w:rsid w:val="00E513F7"/>
    <w:rsid w:val="00E5146D"/>
    <w:rsid w:val="00E52261"/>
    <w:rsid w:val="00E52486"/>
    <w:rsid w:val="00E54657"/>
    <w:rsid w:val="00E546F4"/>
    <w:rsid w:val="00E564A7"/>
    <w:rsid w:val="00E5753C"/>
    <w:rsid w:val="00E602E0"/>
    <w:rsid w:val="00E6143B"/>
    <w:rsid w:val="00E617AB"/>
    <w:rsid w:val="00E61FFA"/>
    <w:rsid w:val="00E6205C"/>
    <w:rsid w:val="00E637FA"/>
    <w:rsid w:val="00E6699A"/>
    <w:rsid w:val="00E66B36"/>
    <w:rsid w:val="00E7210A"/>
    <w:rsid w:val="00E74C08"/>
    <w:rsid w:val="00E74C1C"/>
    <w:rsid w:val="00E7596E"/>
    <w:rsid w:val="00E77502"/>
    <w:rsid w:val="00E77C71"/>
    <w:rsid w:val="00E77D8D"/>
    <w:rsid w:val="00E8013F"/>
    <w:rsid w:val="00E80A93"/>
    <w:rsid w:val="00E80D79"/>
    <w:rsid w:val="00E80E6F"/>
    <w:rsid w:val="00E813BA"/>
    <w:rsid w:val="00E823F1"/>
    <w:rsid w:val="00E82913"/>
    <w:rsid w:val="00E82A9D"/>
    <w:rsid w:val="00E82B40"/>
    <w:rsid w:val="00E87970"/>
    <w:rsid w:val="00E91941"/>
    <w:rsid w:val="00E94CD1"/>
    <w:rsid w:val="00E94D0C"/>
    <w:rsid w:val="00E94DE4"/>
    <w:rsid w:val="00EA0319"/>
    <w:rsid w:val="00EA1420"/>
    <w:rsid w:val="00EA1A7B"/>
    <w:rsid w:val="00EA263C"/>
    <w:rsid w:val="00EA30D9"/>
    <w:rsid w:val="00EA74C1"/>
    <w:rsid w:val="00EA7624"/>
    <w:rsid w:val="00EA7B59"/>
    <w:rsid w:val="00EB01C8"/>
    <w:rsid w:val="00EB240E"/>
    <w:rsid w:val="00EB57F0"/>
    <w:rsid w:val="00EB5E36"/>
    <w:rsid w:val="00EB74EC"/>
    <w:rsid w:val="00EB7BD8"/>
    <w:rsid w:val="00EB7CD6"/>
    <w:rsid w:val="00EB7F97"/>
    <w:rsid w:val="00EC0451"/>
    <w:rsid w:val="00EC08B8"/>
    <w:rsid w:val="00EC0E8E"/>
    <w:rsid w:val="00EC2CB7"/>
    <w:rsid w:val="00EC2DE3"/>
    <w:rsid w:val="00EC5A28"/>
    <w:rsid w:val="00EC6C6E"/>
    <w:rsid w:val="00EC7146"/>
    <w:rsid w:val="00EC7799"/>
    <w:rsid w:val="00EC7CDF"/>
    <w:rsid w:val="00EC7E56"/>
    <w:rsid w:val="00ED0008"/>
    <w:rsid w:val="00ED01B0"/>
    <w:rsid w:val="00ED06FD"/>
    <w:rsid w:val="00ED2ABB"/>
    <w:rsid w:val="00ED2CD2"/>
    <w:rsid w:val="00ED2D5C"/>
    <w:rsid w:val="00ED32C7"/>
    <w:rsid w:val="00ED3CD8"/>
    <w:rsid w:val="00ED3D6D"/>
    <w:rsid w:val="00ED60E6"/>
    <w:rsid w:val="00EE0B81"/>
    <w:rsid w:val="00EE0C29"/>
    <w:rsid w:val="00EE2EBF"/>
    <w:rsid w:val="00EE5CD9"/>
    <w:rsid w:val="00EF00D0"/>
    <w:rsid w:val="00EF0889"/>
    <w:rsid w:val="00EF0FD7"/>
    <w:rsid w:val="00EF1DD9"/>
    <w:rsid w:val="00EF481C"/>
    <w:rsid w:val="00EF781F"/>
    <w:rsid w:val="00F00D78"/>
    <w:rsid w:val="00F014A7"/>
    <w:rsid w:val="00F01C38"/>
    <w:rsid w:val="00F01D63"/>
    <w:rsid w:val="00F03423"/>
    <w:rsid w:val="00F036A7"/>
    <w:rsid w:val="00F03725"/>
    <w:rsid w:val="00F04596"/>
    <w:rsid w:val="00F056DA"/>
    <w:rsid w:val="00F05765"/>
    <w:rsid w:val="00F077B8"/>
    <w:rsid w:val="00F11254"/>
    <w:rsid w:val="00F1156F"/>
    <w:rsid w:val="00F11A30"/>
    <w:rsid w:val="00F1307A"/>
    <w:rsid w:val="00F133B2"/>
    <w:rsid w:val="00F139F4"/>
    <w:rsid w:val="00F1419C"/>
    <w:rsid w:val="00F14937"/>
    <w:rsid w:val="00F166ED"/>
    <w:rsid w:val="00F168A6"/>
    <w:rsid w:val="00F176E3"/>
    <w:rsid w:val="00F17F2B"/>
    <w:rsid w:val="00F20F53"/>
    <w:rsid w:val="00F215D9"/>
    <w:rsid w:val="00F21DD9"/>
    <w:rsid w:val="00F235A3"/>
    <w:rsid w:val="00F23D11"/>
    <w:rsid w:val="00F24324"/>
    <w:rsid w:val="00F27DBF"/>
    <w:rsid w:val="00F31E69"/>
    <w:rsid w:val="00F3237E"/>
    <w:rsid w:val="00F33F26"/>
    <w:rsid w:val="00F3408F"/>
    <w:rsid w:val="00F345F0"/>
    <w:rsid w:val="00F346BF"/>
    <w:rsid w:val="00F34D74"/>
    <w:rsid w:val="00F37267"/>
    <w:rsid w:val="00F373DA"/>
    <w:rsid w:val="00F40420"/>
    <w:rsid w:val="00F40BC2"/>
    <w:rsid w:val="00F46E66"/>
    <w:rsid w:val="00F5067E"/>
    <w:rsid w:val="00F5430F"/>
    <w:rsid w:val="00F60962"/>
    <w:rsid w:val="00F60A08"/>
    <w:rsid w:val="00F60E43"/>
    <w:rsid w:val="00F611DD"/>
    <w:rsid w:val="00F625EE"/>
    <w:rsid w:val="00F62F65"/>
    <w:rsid w:val="00F6335D"/>
    <w:rsid w:val="00F64E03"/>
    <w:rsid w:val="00F65061"/>
    <w:rsid w:val="00F667BF"/>
    <w:rsid w:val="00F67C58"/>
    <w:rsid w:val="00F67C63"/>
    <w:rsid w:val="00F720FE"/>
    <w:rsid w:val="00F72FF1"/>
    <w:rsid w:val="00F73ECE"/>
    <w:rsid w:val="00F742B7"/>
    <w:rsid w:val="00F7465D"/>
    <w:rsid w:val="00F751C8"/>
    <w:rsid w:val="00F752D7"/>
    <w:rsid w:val="00F75C56"/>
    <w:rsid w:val="00F7684E"/>
    <w:rsid w:val="00F80C0A"/>
    <w:rsid w:val="00F81245"/>
    <w:rsid w:val="00F81454"/>
    <w:rsid w:val="00F82C83"/>
    <w:rsid w:val="00F83092"/>
    <w:rsid w:val="00F84319"/>
    <w:rsid w:val="00F854AD"/>
    <w:rsid w:val="00F85D8B"/>
    <w:rsid w:val="00F869D9"/>
    <w:rsid w:val="00F86B2D"/>
    <w:rsid w:val="00F90BAA"/>
    <w:rsid w:val="00F96915"/>
    <w:rsid w:val="00F96F68"/>
    <w:rsid w:val="00FA1553"/>
    <w:rsid w:val="00FA2786"/>
    <w:rsid w:val="00FA70B4"/>
    <w:rsid w:val="00FA7EB4"/>
    <w:rsid w:val="00FB02FF"/>
    <w:rsid w:val="00FB14AE"/>
    <w:rsid w:val="00FB1B9E"/>
    <w:rsid w:val="00FB22D6"/>
    <w:rsid w:val="00FB274E"/>
    <w:rsid w:val="00FB29E4"/>
    <w:rsid w:val="00FB33BD"/>
    <w:rsid w:val="00FB3681"/>
    <w:rsid w:val="00FB54E3"/>
    <w:rsid w:val="00FB5D07"/>
    <w:rsid w:val="00FB5ECB"/>
    <w:rsid w:val="00FB67FC"/>
    <w:rsid w:val="00FC1003"/>
    <w:rsid w:val="00FC3234"/>
    <w:rsid w:val="00FC3AED"/>
    <w:rsid w:val="00FC3B56"/>
    <w:rsid w:val="00FC557A"/>
    <w:rsid w:val="00FC5AE5"/>
    <w:rsid w:val="00FC637B"/>
    <w:rsid w:val="00FC6875"/>
    <w:rsid w:val="00FC7651"/>
    <w:rsid w:val="00FC7FA5"/>
    <w:rsid w:val="00FD0174"/>
    <w:rsid w:val="00FD2565"/>
    <w:rsid w:val="00FD5B6A"/>
    <w:rsid w:val="00FE0788"/>
    <w:rsid w:val="00FE1808"/>
    <w:rsid w:val="00FE2846"/>
    <w:rsid w:val="00FE295D"/>
    <w:rsid w:val="00FE595A"/>
    <w:rsid w:val="00FE73F7"/>
    <w:rsid w:val="00FE7CB7"/>
    <w:rsid w:val="00FE7DEA"/>
    <w:rsid w:val="00FF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487424F"/>
  <w15:docId w15:val="{E3D44700-8176-4AD1-852F-2D73069BE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C5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A263C"/>
    <w:pPr>
      <w:keepNext/>
      <w:tabs>
        <w:tab w:val="left" w:pos="536"/>
      </w:tabs>
      <w:spacing w:after="0" w:line="240" w:lineRule="auto"/>
      <w:ind w:right="340"/>
      <w:jc w:val="center"/>
      <w:outlineLvl w:val="0"/>
    </w:pPr>
    <w:rPr>
      <w:rFonts w:ascii="Times New Roman" w:eastAsia="Arial Unicode MS" w:hAnsi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5C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1">
    <w:name w:val="p1"/>
    <w:basedOn w:val="a"/>
    <w:rsid w:val="001B5C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B5C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5C54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B5C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B5C54"/>
    <w:rPr>
      <w:rFonts w:ascii="Calibri" w:eastAsia="Times New Roman" w:hAnsi="Calibri" w:cs="Times New Roman"/>
      <w:lang w:eastAsia="ru-RU"/>
    </w:rPr>
  </w:style>
  <w:style w:type="character" w:customStyle="1" w:styleId="7">
    <w:name w:val="Основной текст (7)"/>
    <w:basedOn w:val="a0"/>
    <w:rsid w:val="001B5C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8">
    <w:name w:val="Колонтитул_"/>
    <w:basedOn w:val="a0"/>
    <w:link w:val="a9"/>
    <w:rsid w:val="001B5C54"/>
    <w:rPr>
      <w:rFonts w:ascii="Times New Roman" w:hAnsi="Times New Roman"/>
      <w:shd w:val="clear" w:color="auto" w:fill="FFFFFF"/>
    </w:rPr>
  </w:style>
  <w:style w:type="character" w:customStyle="1" w:styleId="95pt">
    <w:name w:val="Колонтитул + 9;5 pt"/>
    <w:basedOn w:val="a8"/>
    <w:rsid w:val="001B5C54"/>
    <w:rPr>
      <w:rFonts w:ascii="Times New Roman" w:hAnsi="Times New Roman"/>
      <w:spacing w:val="0"/>
      <w:sz w:val="19"/>
      <w:szCs w:val="19"/>
      <w:shd w:val="clear" w:color="auto" w:fill="FFFFFF"/>
    </w:rPr>
  </w:style>
  <w:style w:type="paragraph" w:customStyle="1" w:styleId="a9">
    <w:name w:val="Колонтитул"/>
    <w:basedOn w:val="a"/>
    <w:link w:val="a8"/>
    <w:rsid w:val="001B5C54"/>
    <w:pPr>
      <w:shd w:val="clear" w:color="auto" w:fill="FFFFFF"/>
      <w:spacing w:after="0" w:line="240" w:lineRule="auto"/>
    </w:pPr>
    <w:rPr>
      <w:rFonts w:ascii="Times New Roman" w:eastAsiaTheme="minorHAnsi" w:hAnsi="Times New Roman" w:cstheme="minorBidi"/>
      <w:lang w:eastAsia="en-US"/>
    </w:rPr>
  </w:style>
  <w:style w:type="character" w:customStyle="1" w:styleId="11">
    <w:name w:val="Заголовок №1_"/>
    <w:basedOn w:val="a0"/>
    <w:link w:val="12"/>
    <w:rsid w:val="001B5C54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1B5C54"/>
    <w:pPr>
      <w:shd w:val="clear" w:color="auto" w:fill="FFFFFF"/>
      <w:spacing w:before="600" w:after="0" w:line="317" w:lineRule="exact"/>
      <w:ind w:hanging="1560"/>
      <w:outlineLvl w:val="0"/>
    </w:pPr>
    <w:rPr>
      <w:rFonts w:ascii="Times New Roman" w:eastAsiaTheme="minorHAnsi" w:hAnsi="Times New Roman" w:cstheme="minorBidi"/>
      <w:sz w:val="27"/>
      <w:szCs w:val="27"/>
      <w:lang w:eastAsia="en-US"/>
    </w:rPr>
  </w:style>
  <w:style w:type="paragraph" w:customStyle="1" w:styleId="ConsPlusNormal">
    <w:name w:val="ConsPlusNormal"/>
    <w:rsid w:val="004C18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6F043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D5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D5A3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EC5A28"/>
    <w:pPr>
      <w:widowControl w:val="0"/>
      <w:suppressAutoHyphens/>
      <w:spacing w:after="0" w:line="240" w:lineRule="auto"/>
      <w:ind w:left="720"/>
      <w:contextualSpacing/>
    </w:pPr>
    <w:rPr>
      <w:rFonts w:ascii="Times New Roman" w:hAnsi="Times New Roman" w:cs="Tahoma"/>
      <w:color w:val="000000"/>
      <w:sz w:val="24"/>
      <w:szCs w:val="24"/>
      <w:lang w:val="en-US" w:eastAsia="en-US"/>
    </w:rPr>
  </w:style>
  <w:style w:type="table" w:styleId="ae">
    <w:name w:val="Table Grid"/>
    <w:basedOn w:val="a1"/>
    <w:rsid w:val="00EC5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EA263C"/>
    <w:rPr>
      <w:rFonts w:ascii="Times New Roman" w:eastAsia="Arial Unicode MS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326980/f6758978b92339b7e996fde13e5104caec7531d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26980/f6758978b92339b7e996fde13e5104caec7531d2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3A379-BB4E-4FBD-B833-64913F73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ция Камлак</cp:lastModifiedBy>
  <cp:revision>83</cp:revision>
  <cp:lastPrinted>2021-11-23T03:02:00Z</cp:lastPrinted>
  <dcterms:created xsi:type="dcterms:W3CDTF">2017-09-06T10:58:00Z</dcterms:created>
  <dcterms:modified xsi:type="dcterms:W3CDTF">2021-11-23T03:05:00Z</dcterms:modified>
</cp:coreProperties>
</file>